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519CF" w14:textId="77777777" w:rsidR="00935F00" w:rsidRPr="008913E5" w:rsidRDefault="00935F00" w:rsidP="00935F00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8913E5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iércoles</w:t>
      </w:r>
    </w:p>
    <w:p w14:paraId="2B4BCAFB" w14:textId="77777777" w:rsidR="00935F00" w:rsidRPr="008913E5" w:rsidRDefault="00935F00" w:rsidP="00935F0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</w:pPr>
      <w:r w:rsidRPr="1ACA792A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  <w:t>16</w:t>
      </w:r>
    </w:p>
    <w:p w14:paraId="15B6BC2E" w14:textId="77777777" w:rsidR="00935F00" w:rsidRPr="008913E5" w:rsidRDefault="00935F00" w:rsidP="00935F00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1ACA792A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r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febrero</w:t>
      </w:r>
    </w:p>
    <w:p w14:paraId="684E1795" w14:textId="77777777" w:rsidR="00CE7E44" w:rsidRPr="000A69F1" w:rsidRDefault="00CE7E44" w:rsidP="00794C4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16EB9290" w14:textId="77777777" w:rsidR="00CE7E44" w:rsidRPr="000A69F1" w:rsidRDefault="00CE7E44" w:rsidP="00794C4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0A69F1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66625336" w14:textId="0E7958AC" w:rsidR="00CE7E44" w:rsidRPr="000A69F1" w:rsidRDefault="004F4542" w:rsidP="00794C4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0A69F1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Matemáticas</w:t>
      </w:r>
    </w:p>
    <w:p w14:paraId="651F2198" w14:textId="77777777" w:rsidR="00CD69EF" w:rsidRPr="000A69F1" w:rsidRDefault="00CD69EF" w:rsidP="00794C4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14:paraId="25E03B6C" w14:textId="77777777" w:rsidR="00426B1C" w:rsidRPr="000A69F1" w:rsidRDefault="00426B1C" w:rsidP="00426B1C">
      <w:pPr>
        <w:autoSpaceDE w:val="0"/>
        <w:autoSpaceDN w:val="0"/>
        <w:adjustRightInd w:val="0"/>
        <w:spacing w:after="0" w:line="240" w:lineRule="auto"/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</w:pPr>
      <w:r w:rsidRPr="000A69F1"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  <w:t>Calculando cuadrados</w:t>
      </w:r>
    </w:p>
    <w:p w14:paraId="46269866" w14:textId="77777777" w:rsidR="00CE7E44" w:rsidRPr="000A69F1" w:rsidRDefault="00CE7E44" w:rsidP="00794C4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3387CCC3" w14:textId="45D31D9A" w:rsidR="00426B1C" w:rsidRDefault="00B14CE3" w:rsidP="00426B1C">
      <w:pPr>
        <w:pStyle w:val="Default"/>
        <w:jc w:val="both"/>
        <w:rPr>
          <w:rFonts w:ascii="Montserrat" w:hAnsi="Montserrat" w:cs="Montserrat"/>
          <w:i/>
          <w:sz w:val="22"/>
          <w:szCs w:val="17"/>
          <w:lang w:val="es-MX"/>
        </w:rPr>
      </w:pPr>
      <w:r w:rsidRPr="000A69F1">
        <w:rPr>
          <w:rFonts w:ascii="Montserrat" w:eastAsia="Times New Roman" w:hAnsi="Montserrat" w:cs="Times New Roman"/>
          <w:b/>
          <w:bCs/>
          <w:i/>
          <w:lang w:val="es-MX" w:eastAsia="es-MX"/>
        </w:rPr>
        <w:t>Aprendizaje esperado:</w:t>
      </w:r>
      <w:r w:rsidR="00936EEB" w:rsidRPr="000A69F1">
        <w:rPr>
          <w:rFonts w:ascii="Montserrat" w:eastAsia="Times New Roman" w:hAnsi="Montserrat" w:cs="Times New Roman"/>
          <w:bCs/>
          <w:i/>
          <w:lang w:val="es-MX" w:eastAsia="es-MX"/>
        </w:rPr>
        <w:t xml:space="preserve"> </w:t>
      </w:r>
      <w:r w:rsidR="002A5930">
        <w:rPr>
          <w:rFonts w:ascii="Montserrat" w:hAnsi="Montserrat" w:cs="Montserrat"/>
          <w:i/>
          <w:sz w:val="22"/>
          <w:szCs w:val="17"/>
          <w:lang w:val="es-MX"/>
        </w:rPr>
        <w:t>r</w:t>
      </w:r>
      <w:r w:rsidR="00426B1C" w:rsidRPr="000A69F1">
        <w:rPr>
          <w:rFonts w:ascii="Montserrat" w:hAnsi="Montserrat" w:cs="Montserrat"/>
          <w:i/>
          <w:sz w:val="22"/>
          <w:szCs w:val="17"/>
          <w:lang w:val="es-MX"/>
        </w:rPr>
        <w:t>esuelve problemas que implican el uso de ecuaciones de segundo grado.</w:t>
      </w:r>
    </w:p>
    <w:p w14:paraId="4F237223" w14:textId="77777777" w:rsidR="002A5930" w:rsidRPr="000A69F1" w:rsidRDefault="002A5930" w:rsidP="00426B1C">
      <w:pPr>
        <w:pStyle w:val="Default"/>
        <w:jc w:val="both"/>
        <w:rPr>
          <w:rFonts w:ascii="Montserrat" w:hAnsi="Montserrat" w:cs="Montserrat"/>
          <w:i/>
          <w:sz w:val="22"/>
          <w:szCs w:val="17"/>
          <w:lang w:val="es-MX"/>
        </w:rPr>
      </w:pPr>
    </w:p>
    <w:p w14:paraId="51B156B2" w14:textId="7F489077" w:rsidR="00B14CE3" w:rsidRPr="000A69F1" w:rsidRDefault="00426B1C" w:rsidP="00426B1C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sz w:val="32"/>
          <w:lang w:eastAsia="es-MX"/>
        </w:rPr>
      </w:pPr>
      <w:r w:rsidRPr="000A69F1">
        <w:rPr>
          <w:rFonts w:ascii="Montserrat" w:hAnsi="Montserrat" w:cs="Montserrat"/>
          <w:b/>
          <w:bCs/>
          <w:i/>
          <w:color w:val="000000"/>
          <w:szCs w:val="17"/>
        </w:rPr>
        <w:t xml:space="preserve">Énfasis: </w:t>
      </w:r>
      <w:r w:rsidR="002A5930">
        <w:rPr>
          <w:rFonts w:ascii="Montserrat" w:hAnsi="Montserrat" w:cs="Montserrat"/>
          <w:i/>
          <w:color w:val="000000"/>
          <w:szCs w:val="17"/>
        </w:rPr>
        <w:t>c</w:t>
      </w:r>
      <w:r w:rsidRPr="000A69F1">
        <w:rPr>
          <w:rFonts w:ascii="Montserrat" w:hAnsi="Montserrat" w:cs="Montserrat"/>
          <w:i/>
          <w:color w:val="000000"/>
          <w:szCs w:val="17"/>
        </w:rPr>
        <w:t>alcular expresiones de la forma (x + a)</w:t>
      </w:r>
      <w:r w:rsidR="006A3FCE">
        <w:rPr>
          <w:rFonts w:ascii="Montserrat" w:hAnsi="Montserrat" w:cs="Montserrat"/>
          <w:i/>
          <w:color w:val="000000"/>
          <w:szCs w:val="17"/>
        </w:rPr>
        <w:t xml:space="preserve"> </w:t>
      </w:r>
      <w:r w:rsidRPr="000A69F1">
        <w:rPr>
          <w:rFonts w:ascii="Montserrat" w:hAnsi="Montserrat" w:cs="Montserrat"/>
          <w:i/>
          <w:color w:val="000000"/>
          <w:szCs w:val="17"/>
        </w:rPr>
        <w:t>^2.</w:t>
      </w:r>
    </w:p>
    <w:p w14:paraId="14A3D1CD" w14:textId="77777777" w:rsidR="00B14CE3" w:rsidRPr="000A69F1" w:rsidRDefault="00B14CE3" w:rsidP="00794C42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6BB45EB7" w14:textId="77777777" w:rsidR="00EA3337" w:rsidRPr="000A69F1" w:rsidRDefault="00EA3337" w:rsidP="00794C42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01A289FF" w14:textId="21CE5A54" w:rsidR="00CE7E44" w:rsidRPr="000A69F1" w:rsidRDefault="004773D5" w:rsidP="00794C42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0A69F1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vamos a aprender?</w:t>
      </w:r>
    </w:p>
    <w:p w14:paraId="1FC5927D" w14:textId="58DA30E3" w:rsidR="00D163AF" w:rsidRPr="000A69F1" w:rsidRDefault="00D163AF" w:rsidP="00164441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7F958DF9" w14:textId="29EC11B2" w:rsidR="00D7009C" w:rsidRPr="000A69F1" w:rsidRDefault="004A4AF2" w:rsidP="00164441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0A69F1">
        <w:rPr>
          <w:rFonts w:ascii="Montserrat" w:hAnsi="Montserrat" w:cs="Arial"/>
          <w:color w:val="000000" w:themeColor="text1"/>
        </w:rPr>
        <w:t>En esta sesión aprenderás</w:t>
      </w:r>
      <w:r w:rsidR="00D7009C" w:rsidRPr="000A69F1">
        <w:rPr>
          <w:rFonts w:ascii="Montserrat" w:hAnsi="Montserrat" w:cs="Arial"/>
          <w:color w:val="000000" w:themeColor="text1"/>
        </w:rPr>
        <w:t xml:space="preserve"> el significado geométrico de </w:t>
      </w:r>
      <w:r w:rsidR="00D7009C" w:rsidRPr="000A69F1">
        <w:rPr>
          <w:rFonts w:ascii="Montserrat" w:hAnsi="Montserrat" w:cs="Arial"/>
          <w:color w:val="000000"/>
        </w:rPr>
        <w:t>expresiones de la forma equis más “a” al cuadrado, esto, a través de la resolución de problemas.</w:t>
      </w:r>
    </w:p>
    <w:p w14:paraId="27748BC2" w14:textId="77777777" w:rsidR="00D7009C" w:rsidRPr="000A69F1" w:rsidRDefault="00D7009C" w:rsidP="00164441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234EDDED" w14:textId="0A725B62" w:rsidR="00D7009C" w:rsidRPr="000A69F1" w:rsidRDefault="00D7009C" w:rsidP="00164441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t xml:space="preserve">Los materiales que vas a utilizar </w:t>
      </w:r>
      <w:r w:rsidR="00532459" w:rsidRPr="000A69F1">
        <w:rPr>
          <w:rFonts w:ascii="Montserrat" w:hAnsi="Montserrat" w:cs="Arial"/>
          <w:color w:val="000000" w:themeColor="text1"/>
        </w:rPr>
        <w:t>es t</w:t>
      </w:r>
      <w:r w:rsidRPr="000A69F1">
        <w:rPr>
          <w:rFonts w:ascii="Montserrat" w:hAnsi="Montserrat" w:cs="Arial"/>
          <w:color w:val="000000" w:themeColor="text1"/>
        </w:rPr>
        <w:t>u cuaderno, lápiz y goma.</w:t>
      </w:r>
      <w:r w:rsidR="00532459" w:rsidRPr="000A69F1">
        <w:rPr>
          <w:rFonts w:ascii="Montserrat" w:hAnsi="Montserrat" w:cs="Arial"/>
          <w:color w:val="000000" w:themeColor="text1"/>
        </w:rPr>
        <w:t xml:space="preserve"> </w:t>
      </w:r>
      <w:r w:rsidRPr="000A69F1">
        <w:rPr>
          <w:rFonts w:ascii="Montserrat" w:hAnsi="Montserrat" w:cs="Arial"/>
          <w:color w:val="000000" w:themeColor="text1"/>
        </w:rPr>
        <w:t>Tom</w:t>
      </w:r>
      <w:r w:rsidR="00532459" w:rsidRPr="000A69F1">
        <w:rPr>
          <w:rFonts w:ascii="Montserrat" w:hAnsi="Montserrat" w:cs="Arial"/>
          <w:color w:val="000000" w:themeColor="text1"/>
        </w:rPr>
        <w:t xml:space="preserve">a nota </w:t>
      </w:r>
      <w:r w:rsidRPr="000A69F1">
        <w:rPr>
          <w:rFonts w:ascii="Montserrat" w:hAnsi="Montserrat" w:cs="Arial"/>
          <w:color w:val="000000" w:themeColor="text1"/>
        </w:rPr>
        <w:t>de los problemas que se presentarán en la sesión.</w:t>
      </w:r>
    </w:p>
    <w:p w14:paraId="53EA2378" w14:textId="23A49747" w:rsidR="00D7009C" w:rsidRPr="000A69F1" w:rsidRDefault="00D7009C" w:rsidP="00164441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73D14006" w14:textId="77777777" w:rsidR="00FB2062" w:rsidRPr="000A69F1" w:rsidRDefault="00FB2062" w:rsidP="00B076E0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04B2AD1B" w14:textId="0039C028" w:rsidR="00CD69EF" w:rsidRPr="000A69F1" w:rsidRDefault="00841732" w:rsidP="00841732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0A69F1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hacemos?</w:t>
      </w:r>
    </w:p>
    <w:p w14:paraId="5FAAFD9E" w14:textId="77AE3F7D" w:rsidR="00841732" w:rsidRPr="000A69F1" w:rsidRDefault="00841732" w:rsidP="00B076E0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7C77EE90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t>¿Has escuchado la expresión “elevar al cuadrado”?</w:t>
      </w:r>
    </w:p>
    <w:p w14:paraId="4E798AA7" w14:textId="77777777" w:rsidR="00935F00" w:rsidRDefault="00935F00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6CFE98ED" w14:textId="123320AF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b/>
          <w:bCs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t>Observa la siguiente situación problemática que te ayudará a esclarecer el porqué de esa expresión. ¿Cómo se representa la medida de sus lados si no conocieras las medidas?</w:t>
      </w:r>
      <w:r w:rsidRPr="000A69F1">
        <w:rPr>
          <w:rFonts w:ascii="Montserrat" w:hAnsi="Montserrat" w:cs="Arial"/>
          <w:b/>
          <w:bCs/>
          <w:color w:val="000000" w:themeColor="text1"/>
        </w:rPr>
        <w:t xml:space="preserve"> </w:t>
      </w:r>
      <w:r w:rsidRPr="000A69F1">
        <w:rPr>
          <w:rFonts w:ascii="Montserrat" w:hAnsi="Montserrat" w:cs="Arial"/>
          <w:color w:val="000000" w:themeColor="text1"/>
        </w:rPr>
        <w:t>Considera que, al ser un cuadrado, sus lados son iguales.</w:t>
      </w:r>
    </w:p>
    <w:p w14:paraId="654CA894" w14:textId="77777777" w:rsidR="00935F00" w:rsidRDefault="00935F00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1E402C3F" w14:textId="27C90189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t>La fórmula para obtener el área de un cuadrado es lado por lado. La letra con que se representan los lados</w:t>
      </w:r>
      <w:r w:rsidR="006A3FCE">
        <w:rPr>
          <w:rFonts w:ascii="Montserrat" w:hAnsi="Montserrat" w:cs="Arial"/>
          <w:color w:val="000000" w:themeColor="text1"/>
        </w:rPr>
        <w:t>,</w:t>
      </w:r>
      <w:r w:rsidRPr="000A69F1">
        <w:rPr>
          <w:rFonts w:ascii="Montserrat" w:hAnsi="Montserrat" w:cs="Arial"/>
          <w:color w:val="000000" w:themeColor="text1"/>
        </w:rPr>
        <w:t xml:space="preserve"> si no conoces el valor</w:t>
      </w:r>
      <w:r w:rsidR="006A3FCE">
        <w:rPr>
          <w:rFonts w:ascii="Montserrat" w:hAnsi="Montserrat" w:cs="Arial"/>
          <w:color w:val="000000" w:themeColor="text1"/>
        </w:rPr>
        <w:t>,</w:t>
      </w:r>
      <w:r w:rsidRPr="000A69F1">
        <w:rPr>
          <w:rFonts w:ascii="Montserrat" w:hAnsi="Montserrat" w:cs="Arial"/>
          <w:color w:val="000000" w:themeColor="text1"/>
        </w:rPr>
        <w:t xml:space="preserve"> es una letra</w:t>
      </w:r>
      <w:r w:rsidR="006A3FCE">
        <w:rPr>
          <w:rFonts w:ascii="Montserrat" w:hAnsi="Montserrat" w:cs="Arial"/>
          <w:color w:val="000000" w:themeColor="text1"/>
        </w:rPr>
        <w:t xml:space="preserve"> l,  “ele”</w:t>
      </w:r>
      <w:r w:rsidRPr="000A69F1">
        <w:rPr>
          <w:rFonts w:ascii="Montserrat" w:hAnsi="Montserrat" w:cs="Arial"/>
          <w:color w:val="000000" w:themeColor="text1"/>
        </w:rPr>
        <w:t xml:space="preserve"> minúscula</w:t>
      </w:r>
      <w:r w:rsidR="006A3FCE">
        <w:rPr>
          <w:rFonts w:ascii="Montserrat" w:hAnsi="Montserrat" w:cs="Arial"/>
          <w:color w:val="000000" w:themeColor="text1"/>
        </w:rPr>
        <w:t xml:space="preserve">. </w:t>
      </w:r>
    </w:p>
    <w:p w14:paraId="1EEE2F5A" w14:textId="77777777" w:rsidR="00C231F8" w:rsidRPr="000A69F1" w:rsidRDefault="00C231F8" w:rsidP="00C231F8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329B4798" w14:textId="77777777" w:rsidR="00C231F8" w:rsidRPr="000A69F1" w:rsidRDefault="00C231F8" w:rsidP="00C231F8">
      <w:pPr>
        <w:pStyle w:val="Cuerpo"/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6A3FCE">
        <w:rPr>
          <w:rFonts w:ascii="Montserrat" w:hAnsi="Montserrat" w:cs="Arial"/>
          <w:color w:val="000000" w:themeColor="text1"/>
        </w:rPr>
        <w:t>Considera</w:t>
      </w:r>
      <w:r w:rsidRPr="000A69F1">
        <w:rPr>
          <w:rFonts w:ascii="Montserrat" w:hAnsi="Montserrat" w:cs="Arial"/>
          <w:color w:val="000000" w:themeColor="text1"/>
        </w:rPr>
        <w:t xml:space="preserve"> que, para representar un valor desconocido puedes recurrir al uso de literales, generalmente representadas con letras minúsculas.</w:t>
      </w:r>
    </w:p>
    <w:p w14:paraId="0A165908" w14:textId="77777777" w:rsidR="00C231F8" w:rsidRPr="000A69F1" w:rsidRDefault="00C231F8" w:rsidP="00C231F8">
      <w:pPr>
        <w:pStyle w:val="Cuerpo"/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16622DF9" w14:textId="77777777" w:rsidR="00C231F8" w:rsidRPr="000A69F1" w:rsidRDefault="00C231F8" w:rsidP="00C231F8">
      <w:pPr>
        <w:pStyle w:val="Cuerpo"/>
        <w:spacing w:after="0" w:line="240" w:lineRule="auto"/>
        <w:jc w:val="center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0A69F1">
        <w:rPr>
          <w:rFonts w:ascii="Montserrat" w:hAnsi="Montserrat" w:cs="Arial"/>
          <w:b/>
          <w:bCs/>
          <w:noProof/>
        </w:rPr>
        <w:drawing>
          <wp:inline distT="0" distB="0" distL="0" distR="0" wp14:anchorId="11397F8B" wp14:editId="65DEBC0E">
            <wp:extent cx="2533649" cy="1362075"/>
            <wp:effectExtent l="0" t="0" r="63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7037" r="25225" b="21091"/>
                    <a:stretch/>
                  </pic:blipFill>
                  <pic:spPr bwMode="auto">
                    <a:xfrm>
                      <a:off x="0" y="0"/>
                      <a:ext cx="2537021" cy="1363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8A676C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b/>
          <w:bCs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t>Puedes representar los lados del cuadrado que desconoces con la letra “x” también.</w:t>
      </w:r>
    </w:p>
    <w:p w14:paraId="0BAE7C65" w14:textId="77777777" w:rsidR="00C231F8" w:rsidRPr="000A69F1" w:rsidRDefault="00C231F8" w:rsidP="00C231F8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3FE6E038" w14:textId="77777777" w:rsidR="00C231F8" w:rsidRPr="000A69F1" w:rsidRDefault="00C231F8" w:rsidP="00C231F8">
      <w:pPr>
        <w:pStyle w:val="Cuerpo"/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t xml:space="preserve">De hecho, la letra “x” es una de las más utilizadas en álgebra. Ya has definido como “x” la medida de los lados, así sabes que su área es “x” cuadrada. </w:t>
      </w:r>
    </w:p>
    <w:p w14:paraId="1734A0A9" w14:textId="77777777" w:rsidR="00C231F8" w:rsidRPr="000A69F1" w:rsidRDefault="00C231F8" w:rsidP="00C231F8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59041E7A" w14:textId="77777777" w:rsidR="00C231F8" w:rsidRPr="000A69F1" w:rsidRDefault="00C231F8" w:rsidP="00C231F8">
      <w:pPr>
        <w:pStyle w:val="Cuerpo"/>
        <w:spacing w:after="0" w:line="240" w:lineRule="auto"/>
        <w:jc w:val="center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0A69F1">
        <w:rPr>
          <w:rFonts w:ascii="Montserrat" w:hAnsi="Montserrat" w:cs="Arial"/>
          <w:b/>
          <w:bCs/>
          <w:noProof/>
        </w:rPr>
        <w:drawing>
          <wp:inline distT="0" distB="0" distL="0" distR="0" wp14:anchorId="2CE146A5" wp14:editId="595FEE73">
            <wp:extent cx="2474656" cy="1314450"/>
            <wp:effectExtent l="0" t="0" r="190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8759" r="23376" b="20124"/>
                    <a:stretch/>
                  </pic:blipFill>
                  <pic:spPr bwMode="auto">
                    <a:xfrm>
                      <a:off x="0" y="0"/>
                      <a:ext cx="2477942" cy="1316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12192C" w14:textId="77777777" w:rsidR="00C231F8" w:rsidRPr="000A69F1" w:rsidRDefault="00C231F8" w:rsidP="00C231F8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675C6135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t>Analiza la siguiente situación.</w:t>
      </w:r>
    </w:p>
    <w:p w14:paraId="5E0A1F3F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455D8A6E" w14:textId="77777777" w:rsidR="00C231F8" w:rsidRPr="000A69F1" w:rsidRDefault="00C231F8" w:rsidP="00C231F8">
      <w:pPr>
        <w:spacing w:after="0" w:line="240" w:lineRule="auto"/>
        <w:ind w:right="320"/>
        <w:jc w:val="both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t>Si aumentas dos rectángulos en dos de los lados del cuadrado anterior, cuyo ancho es de una unidad, y el largo “x” para hacer crecer tu cuadrado, faltará un espacio por cubrir, ¿de qué manera haces que la figura resultante siga siendo un cuadrado?</w:t>
      </w:r>
    </w:p>
    <w:p w14:paraId="30946FEF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4996F2B9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t>Le hace falta un elemento para ser un cuadrado completo, entonces, agregas un cuadrado que mide 1 unidad por lado, que corresponde a las dimensiones del espacio faltante, de esta forma has completado la figura.</w:t>
      </w:r>
    </w:p>
    <w:p w14:paraId="3EEA8750" w14:textId="77777777" w:rsidR="00C231F8" w:rsidRPr="000A69F1" w:rsidRDefault="00C231F8" w:rsidP="00C231F8">
      <w:pPr>
        <w:spacing w:after="0" w:line="240" w:lineRule="auto"/>
        <w:jc w:val="center"/>
        <w:rPr>
          <w:rFonts w:ascii="Montserrat" w:hAnsi="Montserrat" w:cs="Arial"/>
          <w:b/>
          <w:bCs/>
          <w:noProof/>
          <w:lang w:eastAsia="es-MX"/>
        </w:rPr>
      </w:pPr>
    </w:p>
    <w:p w14:paraId="4655D550" w14:textId="77777777" w:rsidR="00C231F8" w:rsidRPr="000A69F1" w:rsidRDefault="00C231F8" w:rsidP="00C231F8">
      <w:pPr>
        <w:spacing w:after="0" w:line="240" w:lineRule="auto"/>
        <w:jc w:val="center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b/>
          <w:bCs/>
          <w:noProof/>
          <w:lang w:eastAsia="es-MX"/>
        </w:rPr>
        <w:drawing>
          <wp:inline distT="0" distB="0" distL="0" distR="0" wp14:anchorId="504B88B2" wp14:editId="7CC7E31C">
            <wp:extent cx="2031746" cy="1485900"/>
            <wp:effectExtent l="0" t="0" r="698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2049" t="8564" r="22230" b="7534"/>
                    <a:stretch/>
                  </pic:blipFill>
                  <pic:spPr bwMode="auto">
                    <a:xfrm>
                      <a:off x="0" y="0"/>
                      <a:ext cx="2042561" cy="1493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E54251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272DF89E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lastRenderedPageBreak/>
        <w:t>Piensa, ¿cómo representarás algebraicamente este aumento en la figura?</w:t>
      </w:r>
    </w:p>
    <w:p w14:paraId="29A77B0C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b/>
          <w:bCs/>
          <w:color w:val="000000" w:themeColor="text1"/>
        </w:rPr>
      </w:pPr>
    </w:p>
    <w:p w14:paraId="1928574D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t>Si cada uno de los lados mide equis y se le ha aumentado una unidad, eso quiere decir, añades un rectángulo cuyo lado mide una unidad de ancho.</w:t>
      </w:r>
    </w:p>
    <w:p w14:paraId="3BA9D394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7D26ADDA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t>Le agregas o sumas “1” a cada lado del cuadrado que puede ser representado por la expresión “x + 1”.</w:t>
      </w:r>
    </w:p>
    <w:p w14:paraId="4FE88346" w14:textId="77777777" w:rsidR="00C231F8" w:rsidRPr="000A69F1" w:rsidRDefault="00C231F8" w:rsidP="00C231F8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2600F0AB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t>Como puedes ver, el razonamiento fue apropiado y ahora la medida de la figura ha cambiado y pasa de medir “x” a medir “x + 1”.</w:t>
      </w:r>
    </w:p>
    <w:p w14:paraId="0D1D9A9A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b/>
          <w:bCs/>
          <w:color w:val="000000" w:themeColor="text1"/>
        </w:rPr>
      </w:pPr>
    </w:p>
    <w:p w14:paraId="43C0CE8D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t xml:space="preserve">Pero, ¿cómo podrías representar el área de esta figura?, es decir, para obtener el área de un cuadrado la fórmula a utilizar es multiplicar lado por lado, pero en este caso, ¿aplicarías la misma fórmula? </w:t>
      </w:r>
    </w:p>
    <w:p w14:paraId="56C0D16F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3E2F83D7" w14:textId="77777777" w:rsidR="00C231F8" w:rsidRPr="000A69F1" w:rsidRDefault="00C231F8" w:rsidP="00C231F8">
      <w:pPr>
        <w:spacing w:after="0" w:line="240" w:lineRule="auto"/>
        <w:contextualSpacing/>
        <w:jc w:val="both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t>Los lados del cuadrado miden “x + 1”.</w:t>
      </w:r>
    </w:p>
    <w:p w14:paraId="3FE193E4" w14:textId="77777777" w:rsidR="00C231F8" w:rsidRPr="000A69F1" w:rsidRDefault="00C231F8" w:rsidP="00C231F8">
      <w:pPr>
        <w:spacing w:after="0" w:line="240" w:lineRule="auto"/>
        <w:contextualSpacing/>
        <w:jc w:val="both"/>
        <w:rPr>
          <w:rFonts w:ascii="Montserrat" w:hAnsi="Montserrat" w:cs="Arial"/>
          <w:color w:val="000000" w:themeColor="text1"/>
        </w:rPr>
      </w:pPr>
    </w:p>
    <w:p w14:paraId="4BF361ED" w14:textId="77777777" w:rsidR="00C231F8" w:rsidRPr="000A69F1" w:rsidRDefault="00C231F8" w:rsidP="00C231F8">
      <w:pPr>
        <w:spacing w:after="0" w:line="240" w:lineRule="auto"/>
        <w:contextualSpacing/>
        <w:jc w:val="center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b/>
          <w:bCs/>
          <w:noProof/>
          <w:lang w:eastAsia="es-MX"/>
        </w:rPr>
        <w:drawing>
          <wp:inline distT="0" distB="0" distL="0" distR="0" wp14:anchorId="1B60B032" wp14:editId="67542DED">
            <wp:extent cx="2833688" cy="1295400"/>
            <wp:effectExtent l="0" t="0" r="508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3832" r="9091" b="12398"/>
                    <a:stretch/>
                  </pic:blipFill>
                  <pic:spPr bwMode="auto">
                    <a:xfrm>
                      <a:off x="0" y="0"/>
                      <a:ext cx="2841194" cy="1298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00A19B" w14:textId="77777777" w:rsidR="00C231F8" w:rsidRPr="000A69F1" w:rsidRDefault="00C231F8" w:rsidP="00C231F8">
      <w:pPr>
        <w:spacing w:after="0" w:line="240" w:lineRule="auto"/>
        <w:contextualSpacing/>
        <w:jc w:val="both"/>
        <w:rPr>
          <w:rFonts w:ascii="Montserrat" w:hAnsi="Montserrat" w:cs="Arial"/>
          <w:color w:val="000000" w:themeColor="text1"/>
        </w:rPr>
      </w:pPr>
    </w:p>
    <w:p w14:paraId="5A448F59" w14:textId="77777777" w:rsidR="00C231F8" w:rsidRPr="000A69F1" w:rsidRDefault="00C231F8" w:rsidP="00C231F8">
      <w:pPr>
        <w:spacing w:after="0" w:line="240" w:lineRule="auto"/>
        <w:contextualSpacing/>
        <w:jc w:val="both"/>
        <w:rPr>
          <w:rFonts w:ascii="Montserrat" w:eastAsia="Times New Roman" w:hAnsi="Montserrat" w:cs="Times New Roman"/>
          <w:bCs/>
        </w:rPr>
      </w:pPr>
      <w:r w:rsidRPr="000A69F1">
        <w:rPr>
          <w:rFonts w:ascii="Montserrat" w:hAnsi="Montserrat" w:cs="Arial"/>
          <w:color w:val="000000" w:themeColor="text1"/>
        </w:rPr>
        <w:t>También sabes que la fórmula para el área del cuadrado es lado por lado. Así, sólo se sustituirá la nueva medida del lado en la expresión del área.</w:t>
      </w:r>
    </w:p>
    <w:p w14:paraId="133C3395" w14:textId="77777777" w:rsidR="00C231F8" w:rsidRPr="000A69F1" w:rsidRDefault="00C231F8" w:rsidP="00C231F8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0793A456" w14:textId="77777777" w:rsidR="00C231F8" w:rsidRPr="000A69F1" w:rsidRDefault="00C231F8" w:rsidP="00C231F8">
      <w:pPr>
        <w:spacing w:after="0" w:line="240" w:lineRule="auto"/>
        <w:contextualSpacing/>
        <w:jc w:val="both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t>Ahora bien, analiza las siguientes 4 opciones, una de ellas representa algebraicamente el área de la figura y selecciona cuál de ellas es el resultado.</w:t>
      </w:r>
    </w:p>
    <w:p w14:paraId="46143C7A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</w:rPr>
      </w:pPr>
    </w:p>
    <w:p w14:paraId="1160E7DE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</w:rPr>
      </w:pPr>
      <w:r w:rsidRPr="000A69F1">
        <w:rPr>
          <w:rFonts w:ascii="Montserrat" w:hAnsi="Montserrat" w:cs="Arial"/>
        </w:rPr>
        <w:t>Las 4 opciones son parecidas entre sí, ¿cuál es la opción correcta?</w:t>
      </w:r>
    </w:p>
    <w:p w14:paraId="4DABF76E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</w:rPr>
      </w:pPr>
    </w:p>
    <w:p w14:paraId="59401140" w14:textId="77777777" w:rsidR="00C231F8" w:rsidRPr="000A69F1" w:rsidRDefault="00C231F8" w:rsidP="00C231F8">
      <w:pPr>
        <w:spacing w:after="0" w:line="240" w:lineRule="auto"/>
        <w:jc w:val="center"/>
        <w:rPr>
          <w:rFonts w:ascii="Montserrat" w:hAnsi="Montserrat" w:cs="Arial"/>
        </w:rPr>
      </w:pPr>
      <w:r w:rsidRPr="000A69F1">
        <w:rPr>
          <w:rFonts w:ascii="Montserrat" w:hAnsi="Montserrat" w:cs="Arial"/>
          <w:b/>
          <w:bCs/>
          <w:noProof/>
          <w:lang w:eastAsia="es-MX"/>
        </w:rPr>
        <w:drawing>
          <wp:inline distT="0" distB="0" distL="0" distR="0" wp14:anchorId="2372CD0B" wp14:editId="0630E0B6">
            <wp:extent cx="1562100" cy="1654175"/>
            <wp:effectExtent l="0" t="0" r="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51515"/>
                    <a:stretch/>
                  </pic:blipFill>
                  <pic:spPr bwMode="auto">
                    <a:xfrm>
                      <a:off x="0" y="0"/>
                      <a:ext cx="1563046" cy="1655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E2995F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</w:rPr>
      </w:pPr>
    </w:p>
    <w:p w14:paraId="5522922D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</w:rPr>
      </w:pPr>
      <w:r w:rsidRPr="000A69F1">
        <w:rPr>
          <w:rFonts w:ascii="Montserrat" w:hAnsi="Montserrat" w:cs="Arial"/>
        </w:rPr>
        <w:t>Primero, considera el área original, “x” al cuadrado. Eso elimina las opciones “a” y “b”.</w:t>
      </w:r>
    </w:p>
    <w:p w14:paraId="2A4E98D3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</w:rPr>
      </w:pPr>
      <w:r w:rsidRPr="000A69F1">
        <w:rPr>
          <w:rFonts w:ascii="Montserrat" w:hAnsi="Montserrat" w:cs="Arial"/>
        </w:rPr>
        <w:lastRenderedPageBreak/>
        <w:t>Luego considera los dos rectángulos que se agregan, que son de medidas “x” y “1”, el área de cada uno de esos rectángulos es “x” por “1”, que es “x”, y son dos, así que equivale a 2x. Eso está presente en “c” y “d”.</w:t>
      </w:r>
    </w:p>
    <w:p w14:paraId="24498D47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</w:rPr>
      </w:pPr>
    </w:p>
    <w:p w14:paraId="34BDA03B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</w:rPr>
      </w:pPr>
      <w:r w:rsidRPr="000A69F1">
        <w:rPr>
          <w:rFonts w:ascii="Montserrat" w:hAnsi="Montserrat" w:cs="Arial"/>
        </w:rPr>
        <w:t xml:space="preserve">La opción “c” considera al cuadrado de lado “1”, cuya área es “1”. La opción “d” no lo hace. Por lo anterior, el resultado es “c”. </w:t>
      </w:r>
    </w:p>
    <w:p w14:paraId="69B8BD31" w14:textId="77777777" w:rsidR="00C231F8" w:rsidRPr="000A69F1" w:rsidRDefault="00C231F8" w:rsidP="00C231F8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6F3EDEC2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t>Otra forma de encontrar la solución es considerar la medida del lado “x + 1” como un binomio y calcular el área multiplicando el binomio por sí mismo.</w:t>
      </w:r>
    </w:p>
    <w:p w14:paraId="59F4B023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b/>
          <w:bCs/>
          <w:color w:val="000000" w:themeColor="text1"/>
        </w:rPr>
      </w:pPr>
    </w:p>
    <w:p w14:paraId="1B160BB4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t>Observa la forma de resolver la multiplicación. Como primer paso realizarás la multiplicación de los primeros términos, es decir, la multiplicación de equis por equis y piensa ¿cuál es el resultado de esta multiplicación?</w:t>
      </w:r>
    </w:p>
    <w:p w14:paraId="37CBBBD4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1DF179C7" w14:textId="77777777" w:rsidR="00C231F8" w:rsidRPr="000A69F1" w:rsidRDefault="00C231F8" w:rsidP="00C231F8">
      <w:pPr>
        <w:pStyle w:val="Cuerpo"/>
        <w:spacing w:after="0" w:line="240" w:lineRule="auto"/>
        <w:jc w:val="center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0A69F1">
        <w:rPr>
          <w:rFonts w:ascii="Montserrat" w:hAnsi="Montserrat" w:cs="Arial"/>
          <w:b/>
          <w:bCs/>
          <w:noProof/>
        </w:rPr>
        <w:drawing>
          <wp:inline distT="0" distB="0" distL="0" distR="0" wp14:anchorId="1C29650F" wp14:editId="7B16BA1A">
            <wp:extent cx="1371600" cy="460772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44589" b="68085"/>
                    <a:stretch/>
                  </pic:blipFill>
                  <pic:spPr bwMode="auto">
                    <a:xfrm>
                      <a:off x="0" y="0"/>
                      <a:ext cx="1378494" cy="463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D97EE4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t>Estás realizando una multiplicación de términos algebraicos y en la multiplicación los exponentes se suman, además de que ambos términos son positivos, por lo que la multiplicación de equis por equis da como resultado equis cuadrada.</w:t>
      </w:r>
    </w:p>
    <w:p w14:paraId="59E5C220" w14:textId="77777777" w:rsidR="00C231F8" w:rsidRPr="000A69F1" w:rsidRDefault="00C231F8" w:rsidP="00C231F8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5E552289" w14:textId="77777777" w:rsidR="00C231F8" w:rsidRPr="000A69F1" w:rsidRDefault="00C231F8" w:rsidP="00C231F8">
      <w:pPr>
        <w:pStyle w:val="Cuerpo"/>
        <w:spacing w:after="0" w:line="240" w:lineRule="auto"/>
        <w:jc w:val="center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0A69F1">
        <w:rPr>
          <w:rFonts w:ascii="Montserrat" w:hAnsi="Montserrat" w:cs="Arial"/>
          <w:b/>
          <w:bCs/>
          <w:noProof/>
        </w:rPr>
        <w:drawing>
          <wp:inline distT="0" distB="0" distL="0" distR="0" wp14:anchorId="31EE667E" wp14:editId="21DEAABF">
            <wp:extent cx="1381125" cy="93525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45022" b="35208"/>
                    <a:stretch/>
                  </pic:blipFill>
                  <pic:spPr bwMode="auto">
                    <a:xfrm>
                      <a:off x="0" y="0"/>
                      <a:ext cx="1384404" cy="937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1AC49B" w14:textId="77777777" w:rsidR="00C231F8" w:rsidRPr="000A69F1" w:rsidRDefault="00C231F8" w:rsidP="00C231F8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0A69F1">
        <w:rPr>
          <w:rFonts w:ascii="Montserrat" w:hAnsi="Montserrat" w:cs="Arial"/>
          <w:color w:val="000000" w:themeColor="text1"/>
        </w:rPr>
        <w:t>Continúa multiplicando “x” positiva por uno positivo</w:t>
      </w:r>
      <w:r w:rsidRPr="000A69F1"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0A69F1">
        <w:rPr>
          <w:rFonts w:ascii="Montserrat" w:hAnsi="Montserrat" w:cs="Arial"/>
          <w:color w:val="000000" w:themeColor="text1"/>
        </w:rPr>
        <w:t>y el resultado es “x” positiva</w:t>
      </w:r>
      <w:r w:rsidRPr="000A69F1">
        <w:rPr>
          <w:rFonts w:ascii="Montserrat" w:hAnsi="Montserrat" w:cs="Arial"/>
          <w:b/>
          <w:bCs/>
          <w:color w:val="000000" w:themeColor="text1"/>
        </w:rPr>
        <w:t>.</w:t>
      </w:r>
    </w:p>
    <w:p w14:paraId="34F511D3" w14:textId="77777777" w:rsidR="00C231F8" w:rsidRPr="000A69F1" w:rsidRDefault="00C231F8" w:rsidP="00C231F8">
      <w:pPr>
        <w:pStyle w:val="Cuerpo"/>
        <w:spacing w:after="0" w:line="240" w:lineRule="auto"/>
        <w:jc w:val="both"/>
        <w:rPr>
          <w:rFonts w:ascii="Montserrat" w:hAnsi="Montserrat" w:cs="Arial"/>
          <w:b/>
          <w:bCs/>
          <w:color w:val="000000" w:themeColor="text1"/>
        </w:rPr>
      </w:pPr>
    </w:p>
    <w:p w14:paraId="38B9A93E" w14:textId="77777777" w:rsidR="00C231F8" w:rsidRPr="000A69F1" w:rsidRDefault="00C231F8" w:rsidP="00C231F8">
      <w:pPr>
        <w:pStyle w:val="Cuerpo"/>
        <w:spacing w:after="0" w:line="240" w:lineRule="auto"/>
        <w:jc w:val="center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0A69F1">
        <w:rPr>
          <w:rFonts w:ascii="Montserrat" w:hAnsi="Montserrat" w:cs="Arial"/>
          <w:b/>
          <w:bCs/>
          <w:noProof/>
        </w:rPr>
        <w:drawing>
          <wp:inline distT="0" distB="0" distL="0" distR="0" wp14:anchorId="764912FC" wp14:editId="6C6A5730">
            <wp:extent cx="1514475" cy="918210"/>
            <wp:effectExtent l="0" t="0" r="952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41558" b="29296"/>
                    <a:stretch/>
                  </pic:blipFill>
                  <pic:spPr bwMode="auto">
                    <a:xfrm>
                      <a:off x="0" y="0"/>
                      <a:ext cx="1518562" cy="920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9E74FB" w14:textId="77777777" w:rsidR="00C231F8" w:rsidRPr="000A69F1" w:rsidRDefault="00C231F8" w:rsidP="00C231F8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6AFAA9A2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t>El resultado de multiplicar los siguientes términos es “x” positiva, ya que una vez más se multiplica “x” por uno positivo.</w:t>
      </w:r>
    </w:p>
    <w:p w14:paraId="2D4A8DA2" w14:textId="77777777" w:rsidR="00C231F8" w:rsidRPr="000A69F1" w:rsidRDefault="00C231F8" w:rsidP="00C231F8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20285B57" w14:textId="77777777" w:rsidR="00C231F8" w:rsidRPr="000A69F1" w:rsidRDefault="00C231F8" w:rsidP="00C231F8">
      <w:pPr>
        <w:pStyle w:val="Cuerpo"/>
        <w:spacing w:after="0" w:line="240" w:lineRule="auto"/>
        <w:jc w:val="center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0A69F1">
        <w:rPr>
          <w:rFonts w:ascii="Montserrat" w:hAnsi="Montserrat" w:cs="Arial"/>
          <w:b/>
          <w:bCs/>
          <w:noProof/>
        </w:rPr>
        <w:drawing>
          <wp:inline distT="0" distB="0" distL="0" distR="0" wp14:anchorId="469FC034" wp14:editId="799D56CA">
            <wp:extent cx="1704975" cy="9417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25541" b="26960"/>
                    <a:stretch/>
                  </pic:blipFill>
                  <pic:spPr bwMode="auto">
                    <a:xfrm>
                      <a:off x="0" y="0"/>
                      <a:ext cx="1725551" cy="953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44EA21" w14:textId="77777777" w:rsidR="00C231F8" w:rsidRPr="000A69F1" w:rsidRDefault="00C231F8" w:rsidP="00C231F8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39D6BF71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t>Ahora multiplica uno positivo por uno positivo y el resultado es uno.</w:t>
      </w:r>
    </w:p>
    <w:p w14:paraId="7E7B2884" w14:textId="77777777" w:rsidR="00C231F8" w:rsidRPr="000A69F1" w:rsidRDefault="00C231F8" w:rsidP="00C231F8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55CE4152" w14:textId="77777777" w:rsidR="00C231F8" w:rsidRPr="000A69F1" w:rsidRDefault="00C231F8" w:rsidP="00C231F8">
      <w:pPr>
        <w:pStyle w:val="Cuerpo"/>
        <w:spacing w:after="0" w:line="240" w:lineRule="auto"/>
        <w:jc w:val="center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0A69F1">
        <w:rPr>
          <w:rFonts w:ascii="Montserrat" w:hAnsi="Montserrat" w:cs="Arial"/>
          <w:b/>
          <w:bCs/>
          <w:noProof/>
        </w:rPr>
        <w:lastRenderedPageBreak/>
        <w:drawing>
          <wp:inline distT="0" distB="0" distL="0" distR="0" wp14:anchorId="241783A9" wp14:editId="3522C309">
            <wp:extent cx="1590675" cy="914400"/>
            <wp:effectExtent l="0" t="0" r="952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627" r="22078" b="30435"/>
                    <a:stretch/>
                  </pic:blipFill>
                  <pic:spPr bwMode="auto">
                    <a:xfrm>
                      <a:off x="0" y="0"/>
                      <a:ext cx="1590675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ACB9E2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5163FDCC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t>Este tipo de expresiones pueden ser reducidas, a esto se le llama simplificación o reducción de términos semejantes, y consiste en sumar o restar los términos que tienen misma base y exponente.</w:t>
      </w:r>
    </w:p>
    <w:p w14:paraId="040C6E21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6BE9947E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t>Puedes ver en este caso, los únicos términos algebraicos que cumplen con esta condición son las dos “x” que observas ahora.</w:t>
      </w:r>
    </w:p>
    <w:p w14:paraId="7AF2A1ED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493B008D" w14:textId="77777777" w:rsidR="00C231F8" w:rsidRPr="000A69F1" w:rsidRDefault="00C231F8" w:rsidP="00C231F8">
      <w:pPr>
        <w:spacing w:after="0" w:line="240" w:lineRule="auto"/>
        <w:jc w:val="center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b/>
          <w:bCs/>
          <w:noProof/>
          <w:lang w:eastAsia="es-MX"/>
        </w:rPr>
        <w:drawing>
          <wp:inline distT="0" distB="0" distL="0" distR="0" wp14:anchorId="11A1058B" wp14:editId="695E4DBB">
            <wp:extent cx="1362075" cy="1328023"/>
            <wp:effectExtent l="0" t="0" r="0" b="571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1" r="25541" b="9954"/>
                    <a:stretch/>
                  </pic:blipFill>
                  <pic:spPr bwMode="auto">
                    <a:xfrm>
                      <a:off x="0" y="0"/>
                      <a:ext cx="1363480" cy="1329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90FA02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0FD4284C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t>Y el resultado de sumar una “x” más otra “x” es igual a dos “x”. Por lo que tienes finalmente el resultado.</w:t>
      </w:r>
    </w:p>
    <w:p w14:paraId="591AB1F7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702A4012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t>Eso significa que la respuesta correcta es la opción “c” de las 4 que se te presentaron.</w:t>
      </w:r>
    </w:p>
    <w:p w14:paraId="1FE8EF99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463C7A34" w14:textId="77777777" w:rsidR="00C231F8" w:rsidRPr="000A69F1" w:rsidRDefault="00C231F8" w:rsidP="00C231F8">
      <w:pPr>
        <w:pStyle w:val="Cuerpo"/>
        <w:spacing w:after="0" w:line="240" w:lineRule="auto"/>
        <w:jc w:val="center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0A69F1">
        <w:rPr>
          <w:rFonts w:ascii="Montserrat" w:hAnsi="Montserrat" w:cs="Arial"/>
          <w:b/>
          <w:bCs/>
          <w:noProof/>
        </w:rPr>
        <w:drawing>
          <wp:inline distT="0" distB="0" distL="0" distR="0" wp14:anchorId="61D8ED87" wp14:editId="5A1D31C7">
            <wp:extent cx="1304925" cy="1302933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43290"/>
                    <a:stretch/>
                  </pic:blipFill>
                  <pic:spPr bwMode="auto">
                    <a:xfrm>
                      <a:off x="0" y="0"/>
                      <a:ext cx="1307729" cy="1305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28EA85" w14:textId="77777777" w:rsidR="00C231F8" w:rsidRPr="000A69F1" w:rsidRDefault="00C231F8" w:rsidP="00C231F8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51B9AAAF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t>La operación que llevas a cabo fue la de multiplicar “x + 1” por “x + 1”. También puedes expresarla como equis más uno elevado a la potencia dos.</w:t>
      </w:r>
    </w:p>
    <w:p w14:paraId="5AD5E885" w14:textId="77777777" w:rsidR="00C231F8" w:rsidRPr="000A69F1" w:rsidRDefault="00C231F8" w:rsidP="00C231F8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5B461433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t>Se partió de la representación geométrica de un cuadrado cuyos lados miden “x + 1”, en donde se sumaron áreas a la representación algebraica.</w:t>
      </w:r>
    </w:p>
    <w:p w14:paraId="2A81D939" w14:textId="77777777" w:rsidR="00C231F8" w:rsidRPr="000A69F1" w:rsidRDefault="00C231F8" w:rsidP="00C231F8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52771A60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t>En resumen: se tienen 4 áreas. Sabes que el cuadrado original, el de color azul, tiene un área de “x” cuadrada. Al añadir los dos rectángulos de largo “x” y base 1, cada uno de ellos tiene área “x”, y el cuadrado menor al medir 1 unidad por lado tiene un área igual a 1.</w:t>
      </w:r>
    </w:p>
    <w:p w14:paraId="3E3BB755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lastRenderedPageBreak/>
        <w:t>Al sumar las áreas obtienes:</w:t>
      </w:r>
    </w:p>
    <w:p w14:paraId="13F50548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39D866FC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t>“x” cuadrada más 2x más 1.</w:t>
      </w:r>
    </w:p>
    <w:p w14:paraId="3DF3A47E" w14:textId="77777777" w:rsidR="00C231F8" w:rsidRPr="000A69F1" w:rsidRDefault="00C231F8" w:rsidP="00C231F8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46FA5289" w14:textId="77777777" w:rsidR="00C231F8" w:rsidRPr="000A69F1" w:rsidRDefault="00C231F8" w:rsidP="00C231F8">
      <w:pPr>
        <w:pStyle w:val="Cuerpo"/>
        <w:spacing w:after="0" w:line="240" w:lineRule="auto"/>
        <w:jc w:val="center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0A69F1">
        <w:rPr>
          <w:rFonts w:ascii="Montserrat" w:hAnsi="Montserrat" w:cs="Arial"/>
          <w:b/>
          <w:bCs/>
          <w:noProof/>
        </w:rPr>
        <w:drawing>
          <wp:inline distT="0" distB="0" distL="0" distR="0" wp14:anchorId="2D0B820D" wp14:editId="2D88EFA3">
            <wp:extent cx="2273420" cy="109537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0484" r="4762" b="10135"/>
                    <a:stretch/>
                  </pic:blipFill>
                  <pic:spPr bwMode="auto">
                    <a:xfrm>
                      <a:off x="0" y="0"/>
                      <a:ext cx="2275870" cy="1096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3D26AB" w14:textId="77777777" w:rsidR="00C231F8" w:rsidRPr="000A69F1" w:rsidRDefault="00C231F8" w:rsidP="00C231F8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210119E2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t>Eso es lo mismo que obtienes multiplicando los binomios.</w:t>
      </w:r>
    </w:p>
    <w:p w14:paraId="424AA993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45584844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t>El modelo geométrico te apoya a entender el procedimiento de elevar un binomio al cuadrado.</w:t>
      </w:r>
    </w:p>
    <w:p w14:paraId="66D926B4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33AEA49A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t>Por eso, cuando elevas una expresión a la potencia dos, se dice que se eleva al cuadrado, entonces de la misma manera puedes encontrar el resultado de elevar al cuadrado, por ejemplo, “x” más 6.</w:t>
      </w:r>
    </w:p>
    <w:p w14:paraId="4DED8049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b/>
          <w:bCs/>
          <w:color w:val="000000" w:themeColor="text1"/>
        </w:rPr>
      </w:pPr>
    </w:p>
    <w:p w14:paraId="2B5F5048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t>Realiza ese ejemplo.</w:t>
      </w:r>
    </w:p>
    <w:p w14:paraId="029792E2" w14:textId="77777777" w:rsidR="00C231F8" w:rsidRPr="000A69F1" w:rsidRDefault="00C231F8" w:rsidP="00C231F8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0BEA8879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t>Tienes un cuadrado que mide por lado “x”, añades a su base 6 unidades más, que representarás con 6 rectángulos de base 1 y altura “x”.</w:t>
      </w:r>
    </w:p>
    <w:p w14:paraId="3F824F6B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052D94F5" w14:textId="77777777" w:rsidR="00C231F8" w:rsidRPr="000A69F1" w:rsidRDefault="00C231F8" w:rsidP="00C231F8">
      <w:pPr>
        <w:spacing w:after="0" w:line="240" w:lineRule="auto"/>
        <w:jc w:val="center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b/>
          <w:bCs/>
          <w:noProof/>
          <w:lang w:eastAsia="es-MX"/>
        </w:rPr>
        <w:drawing>
          <wp:inline distT="0" distB="0" distL="0" distR="0" wp14:anchorId="795DFB8E" wp14:editId="25887165">
            <wp:extent cx="1400175" cy="1102571"/>
            <wp:effectExtent l="0" t="0" r="0" b="254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2190" t="9721" r="23892" b="17986"/>
                    <a:stretch/>
                  </pic:blipFill>
                  <pic:spPr bwMode="auto">
                    <a:xfrm>
                      <a:off x="0" y="0"/>
                      <a:ext cx="1408365" cy="1109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B81E12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726672AD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t>A la altura del cuadrado añades también 6 rectángulos iguales de base “x” y altura “1”,</w:t>
      </w:r>
    </w:p>
    <w:p w14:paraId="5F4A4464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t>y para completar el cuadrado, añades 6 por 6, que son 36, cuadrados cuyos lados miden “1”.</w:t>
      </w:r>
    </w:p>
    <w:p w14:paraId="3F2E9FBF" w14:textId="77777777" w:rsidR="00C231F8" w:rsidRPr="000A69F1" w:rsidRDefault="00C231F8" w:rsidP="00C231F8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7AB3400B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t>¿Cuál es la expresión resultante?</w:t>
      </w:r>
    </w:p>
    <w:p w14:paraId="49ACE825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0952C0EA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t>Las áreas que forman la figura son:</w:t>
      </w:r>
    </w:p>
    <w:p w14:paraId="46BF92F2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3E7521C2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t>1 cuadrado de área “x” cuadrada,</w:t>
      </w:r>
    </w:p>
    <w:p w14:paraId="2E9CF322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t>12 rectángulos de área “x”</w:t>
      </w:r>
    </w:p>
    <w:p w14:paraId="56282928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t>y 36 cuadrados de área 1.</w:t>
      </w:r>
    </w:p>
    <w:p w14:paraId="5DBFBA26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1F551CBF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t>Lo que forma la expresión algebraica “x” al cuadrado más 12x, más 36.</w:t>
      </w:r>
    </w:p>
    <w:p w14:paraId="1F3C962B" w14:textId="77777777" w:rsidR="00C231F8" w:rsidRPr="000A69F1" w:rsidRDefault="00C231F8" w:rsidP="00C231F8">
      <w:pPr>
        <w:pStyle w:val="Cuerpo"/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7259ADBC" w14:textId="77777777" w:rsidR="00C231F8" w:rsidRPr="000A69F1" w:rsidRDefault="00C231F8" w:rsidP="00C231F8">
      <w:pPr>
        <w:pStyle w:val="Cuerpo"/>
        <w:spacing w:after="0" w:line="240" w:lineRule="auto"/>
        <w:jc w:val="center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0A69F1">
        <w:rPr>
          <w:rFonts w:ascii="Montserrat" w:hAnsi="Montserrat" w:cs="Arial"/>
          <w:b/>
          <w:bCs/>
          <w:noProof/>
        </w:rPr>
        <w:drawing>
          <wp:inline distT="0" distB="0" distL="0" distR="0" wp14:anchorId="7E72FE70" wp14:editId="1C980B39">
            <wp:extent cx="2095500" cy="1047750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4762" b="14197"/>
                    <a:stretch/>
                  </pic:blipFill>
                  <pic:spPr bwMode="auto">
                    <a:xfrm>
                      <a:off x="0" y="0"/>
                      <a:ext cx="2095500" cy="104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6AF563" w14:textId="77777777" w:rsidR="00C231F8" w:rsidRPr="000A69F1" w:rsidRDefault="00C231F8" w:rsidP="00C231F8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2354CCFB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t>Entonces tienes que la solución algebraica queda del modo siguiente.</w:t>
      </w:r>
    </w:p>
    <w:p w14:paraId="07486FF6" w14:textId="77777777" w:rsidR="00C231F8" w:rsidRPr="000A69F1" w:rsidRDefault="00C231F8" w:rsidP="00C231F8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00FBDB61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t xml:space="preserve">x + 6 por x + 6, que es igual al cuadrado de “x” más 6. </w:t>
      </w:r>
    </w:p>
    <w:p w14:paraId="591BD5C1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1BE42BD4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t>Realiza la multiplicación algebraica y obtienes “x” por “x” es “x” cuadrada, más “x” por 6, que es 6x, más 6 por “x” que es 6x, más 6 por 6, que es 36. Reduces términos semejantes y te queda “x” cuadrada más 12x más 36.</w:t>
      </w:r>
    </w:p>
    <w:p w14:paraId="1B72135F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025DF590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t>Que es lo que tienes en el modelo geométrico.</w:t>
      </w:r>
    </w:p>
    <w:p w14:paraId="69A244D1" w14:textId="77777777" w:rsidR="00C231F8" w:rsidRPr="000A69F1" w:rsidRDefault="00C231F8" w:rsidP="00C231F8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1136E5EA" w14:textId="77777777" w:rsidR="00C231F8" w:rsidRPr="000A69F1" w:rsidRDefault="00C231F8" w:rsidP="00C231F8">
      <w:pPr>
        <w:pStyle w:val="Cuerpo"/>
        <w:spacing w:after="0" w:line="240" w:lineRule="auto"/>
        <w:jc w:val="center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0A69F1">
        <w:rPr>
          <w:rFonts w:ascii="Montserrat" w:hAnsi="Montserrat" w:cs="Arial"/>
          <w:b/>
          <w:bCs/>
          <w:noProof/>
        </w:rPr>
        <w:drawing>
          <wp:inline distT="0" distB="0" distL="0" distR="0" wp14:anchorId="0FF338FD" wp14:editId="00DE0CFE">
            <wp:extent cx="1514475" cy="1002386"/>
            <wp:effectExtent l="0" t="0" r="0" b="762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4242" r="15584" b="29484"/>
                    <a:stretch/>
                  </pic:blipFill>
                  <pic:spPr bwMode="auto">
                    <a:xfrm>
                      <a:off x="0" y="0"/>
                      <a:ext cx="1518436" cy="1005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1F0047" w14:textId="77777777" w:rsidR="00C231F8" w:rsidRPr="000A69F1" w:rsidRDefault="00C231F8" w:rsidP="00C231F8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7A5A5518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t>Nuevamente se obtuvo lo mismo.</w:t>
      </w:r>
    </w:p>
    <w:p w14:paraId="767F677D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b/>
          <w:bCs/>
          <w:color w:val="000000" w:themeColor="text1"/>
        </w:rPr>
      </w:pPr>
    </w:p>
    <w:p w14:paraId="10B21B3A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t>Observa una regularidad que te permite obtener una regla para resolver binomios al cuadrado. Utilizarás dos ejemplos resueltos hasta aquí.</w:t>
      </w:r>
    </w:p>
    <w:p w14:paraId="1BCB3A71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5E8DC7A2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t>En los dos esquemas observas que se añade una cantidad a un cuadrado de área “x” cuadrada.</w:t>
      </w:r>
    </w:p>
    <w:p w14:paraId="00306FBE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5D3B6FFD" w14:textId="77777777" w:rsidR="00C231F8" w:rsidRPr="000A69F1" w:rsidRDefault="00C231F8" w:rsidP="00C231F8">
      <w:pPr>
        <w:spacing w:after="0" w:line="240" w:lineRule="auto"/>
        <w:jc w:val="center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b/>
          <w:bCs/>
          <w:noProof/>
          <w:lang w:eastAsia="es-MX"/>
        </w:rPr>
        <w:drawing>
          <wp:inline distT="0" distB="0" distL="0" distR="0" wp14:anchorId="61A51FE6" wp14:editId="16C59A2B">
            <wp:extent cx="2200275" cy="1162050"/>
            <wp:effectExtent l="0" t="0" r="9525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10426"/>
                    <a:stretch/>
                  </pic:blipFill>
                  <pic:spPr bwMode="auto">
                    <a:xfrm>
                      <a:off x="0" y="0"/>
                      <a:ext cx="2200275" cy="116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441DF1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6C3D9764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t>Con esta cantidad se forman dos rectángulos que representan el producto del término común por la suma de la cantidad agregada.</w:t>
      </w:r>
    </w:p>
    <w:p w14:paraId="11E5C64D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36F52BE6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t xml:space="preserve">Así que puedes representarlo como 2 por “x” por 1 en el primer ejemplo, y para el segundo ejemplo 2 por “x” por 6, y para la sección de cuadrados de lado 1 que completa </w:t>
      </w:r>
      <w:r w:rsidRPr="000A69F1">
        <w:rPr>
          <w:rFonts w:ascii="Montserrat" w:hAnsi="Montserrat" w:cs="Arial"/>
          <w:color w:val="000000" w:themeColor="text1"/>
        </w:rPr>
        <w:lastRenderedPageBreak/>
        <w:t>los cuadrados, se tiene que en la figura uno hay un cuadrado que representa a multiplicar por sí mismo el 1.</w:t>
      </w:r>
    </w:p>
    <w:p w14:paraId="76A1EBAC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3CDB0C83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t>Y en el segundo ejemplo se tienen 36 cuadrados, que es el producto de multiplicar 6 por sí mismo.</w:t>
      </w:r>
    </w:p>
    <w:p w14:paraId="3A7BCE23" w14:textId="77777777" w:rsidR="00C231F8" w:rsidRPr="000A69F1" w:rsidRDefault="00C231F8" w:rsidP="00C231F8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3A9FF8AB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t>Se observa una generalidad en los dos ejemplos.</w:t>
      </w:r>
    </w:p>
    <w:p w14:paraId="26139DCD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5999879B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t>Lo puedes resumir de la siguiente forma para los binomios que se elevan al cuadrado.</w:t>
      </w:r>
    </w:p>
    <w:p w14:paraId="71F41FBF" w14:textId="77777777" w:rsidR="00C231F8" w:rsidRPr="000A69F1" w:rsidRDefault="00C231F8" w:rsidP="00C231F8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3D72C571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t>Representa los binomios como la suma de “x” más “a” al cuadrado. Teniendo en cuenta lo anterior:</w:t>
      </w:r>
    </w:p>
    <w:p w14:paraId="770D5EFB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5701C8B4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t>Calcula el cuadrado de “x”, que es “x” cuadrada, se multiplica 2 por “x” por “a”, obteniendo 2ax, y finalmente se multiplica por sí mismo “a”, y queda “a” al cuadrado.</w:t>
      </w:r>
    </w:p>
    <w:p w14:paraId="7A7D959A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3EE12A95" w14:textId="77777777" w:rsidR="00C231F8" w:rsidRPr="000A69F1" w:rsidRDefault="00C231F8" w:rsidP="00C231F8">
      <w:pPr>
        <w:spacing w:after="0" w:line="240" w:lineRule="auto"/>
        <w:jc w:val="center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b/>
          <w:bCs/>
          <w:noProof/>
          <w:lang w:eastAsia="es-MX"/>
        </w:rPr>
        <w:drawing>
          <wp:inline distT="0" distB="0" distL="0" distR="0" wp14:anchorId="35B819DF" wp14:editId="72C546F7">
            <wp:extent cx="2705100" cy="1531719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10474" cy="153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B76DC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217BC2DF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t>Entonces, puedes expresarlo en una regla a seguir en la siguiente.</w:t>
      </w:r>
    </w:p>
    <w:p w14:paraId="23EF9C89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b/>
          <w:bCs/>
          <w:color w:val="000000" w:themeColor="text1"/>
        </w:rPr>
      </w:pPr>
    </w:p>
    <w:p w14:paraId="3A54FE19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t>Que todo binomio al cuadrado es igual al cuadrado del primer término, más el doble producto del primer término por el segundo término, más el cuadrado del segundo término.</w:t>
      </w:r>
    </w:p>
    <w:p w14:paraId="69A4E61D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761CC8FD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t>Y así se puede resolver directamente calculando los tres términos resultantes sin tener que reducir términos semejantes, sólo no debes descuidar los signos de los términos.</w:t>
      </w:r>
    </w:p>
    <w:p w14:paraId="495785AD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3DB009C0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t>Resuelve el ejemplo x + 3 al cuadrado.</w:t>
      </w:r>
    </w:p>
    <w:p w14:paraId="2572E4AA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43BB2666" w14:textId="77777777" w:rsidR="00C231F8" w:rsidRPr="000A69F1" w:rsidRDefault="00C231F8" w:rsidP="00C231F8">
      <w:pPr>
        <w:spacing w:after="0" w:line="240" w:lineRule="auto"/>
        <w:jc w:val="center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b/>
          <w:bCs/>
          <w:noProof/>
          <w:lang w:eastAsia="es-MX"/>
        </w:rPr>
        <w:drawing>
          <wp:inline distT="0" distB="0" distL="0" distR="0" wp14:anchorId="15407276" wp14:editId="6473CEBD">
            <wp:extent cx="2400300" cy="1260432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4471" r="5195" b="9837"/>
                    <a:stretch/>
                  </pic:blipFill>
                  <pic:spPr bwMode="auto">
                    <a:xfrm>
                      <a:off x="0" y="0"/>
                      <a:ext cx="2414084" cy="1267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BCEC52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53C2FAC0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lastRenderedPageBreak/>
        <w:t>Aplica la regla que acabas de encontrar. Tienes el cuadrado del primer término, que es “x” cuadrada. Multiplica ahora “x” por 3 y esto por su doble producto y obtienes 6x.</w:t>
      </w:r>
    </w:p>
    <w:p w14:paraId="7A1A866A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66A39B93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t>Finalmente, elevas al cuadrado el 3, obteniendo 9. Tienes entonces el trinomio “x” cuadrada más 6x, más 9.</w:t>
      </w:r>
    </w:p>
    <w:p w14:paraId="2D94350A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b/>
          <w:bCs/>
          <w:color w:val="000000" w:themeColor="text1"/>
        </w:rPr>
      </w:pPr>
    </w:p>
    <w:p w14:paraId="29C383EC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t>Aplicando esa regla obtienes directamente el producto, recuerda que esta expresión se llama trinomio cuadrado perfecto.</w:t>
      </w:r>
    </w:p>
    <w:p w14:paraId="4CA8AC8E" w14:textId="77777777" w:rsidR="00C231F8" w:rsidRPr="000A69F1" w:rsidRDefault="00C231F8" w:rsidP="00C231F8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7DF0A9C9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t>Efectivamente el resultado que obtienes de elevar un binomio al cuadrado da por resultado un trinomio cuadrado perfecto. Este conocimiento puede ser utilizado en una situación problemática y hay que ejemplificarlo.</w:t>
      </w:r>
    </w:p>
    <w:p w14:paraId="14AE7AEF" w14:textId="77777777" w:rsidR="00C231F8" w:rsidRPr="000A69F1" w:rsidRDefault="00C231F8" w:rsidP="00C231F8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04AEE07F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t>Debes encontrar las medidas de la siguiente figura, conociendo su área total, la cual es de 441 unidades cuadradas.</w:t>
      </w:r>
    </w:p>
    <w:p w14:paraId="43E7080E" w14:textId="77777777" w:rsidR="00C231F8" w:rsidRPr="000A69F1" w:rsidRDefault="00C231F8" w:rsidP="00C231F8">
      <w:pPr>
        <w:spacing w:after="0" w:line="240" w:lineRule="auto"/>
        <w:jc w:val="center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b/>
          <w:bCs/>
          <w:noProof/>
          <w:lang w:eastAsia="es-MX"/>
        </w:rPr>
        <w:drawing>
          <wp:inline distT="0" distB="0" distL="0" distR="0" wp14:anchorId="49CF1980" wp14:editId="29123278">
            <wp:extent cx="1238250" cy="1237615"/>
            <wp:effectExtent l="0" t="0" r="0" b="63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4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08" r="18615"/>
                    <a:stretch/>
                  </pic:blipFill>
                  <pic:spPr bwMode="auto">
                    <a:xfrm>
                      <a:off x="0" y="0"/>
                      <a:ext cx="1238250" cy="1237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2CE977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03052EAF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t>Como puedes observar, es la figura que corresponde a “x + 6” por lado del cuadrado.</w:t>
      </w:r>
    </w:p>
    <w:p w14:paraId="78DCA8BE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t>Encontrar la medida de los lados significa encontrar el valor de “x” para que el área en cuestión sea 441.</w:t>
      </w:r>
    </w:p>
    <w:p w14:paraId="44427191" w14:textId="77777777" w:rsidR="00C231F8" w:rsidRPr="000A69F1" w:rsidRDefault="00C231F8" w:rsidP="00C231F8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440BB1D9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t>La expresión equis más seis al cuadrado es igualada a 441, que es el área.</w:t>
      </w:r>
    </w:p>
    <w:p w14:paraId="0FB2BA6F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56A6FDAE" w14:textId="77777777" w:rsidR="00C231F8" w:rsidRPr="000A69F1" w:rsidRDefault="00C231F8" w:rsidP="00C231F8">
      <w:pPr>
        <w:spacing w:after="0" w:line="240" w:lineRule="auto"/>
        <w:jc w:val="center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b/>
          <w:bCs/>
          <w:noProof/>
          <w:lang w:eastAsia="es-MX"/>
        </w:rPr>
        <w:drawing>
          <wp:inline distT="0" distB="0" distL="0" distR="0" wp14:anchorId="3A26FFCF" wp14:editId="0530765A">
            <wp:extent cx="1285875" cy="952500"/>
            <wp:effectExtent l="0" t="0" r="952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8181" t="13636" r="23377" b="10606"/>
                    <a:stretch/>
                  </pic:blipFill>
                  <pic:spPr bwMode="auto">
                    <a:xfrm>
                      <a:off x="0" y="0"/>
                      <a:ext cx="1285875" cy="95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5ECF61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5346ADE7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t>El procedimiento que utilizarás será obtener la raíz cuadrada de ambos miembros de la ecuación debido a que el binomio está elevado al cuadrado.</w:t>
      </w:r>
    </w:p>
    <w:p w14:paraId="598A65D0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2D70AFCF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t>Considerando que la raíz cuadrada de una expresión al cuadrado es el valor absoluto de la expresión, en el primer miembro de la ecuación resulta equis más seis.</w:t>
      </w:r>
    </w:p>
    <w:p w14:paraId="57156A78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6BA2685D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t>Se obtiene la raíz cuadrada del segundo miembro de la ecuación, y el resultado de la raíz de 441 es 21.</w:t>
      </w:r>
    </w:p>
    <w:p w14:paraId="508AB1C5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73D2A150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t>Restas 6 en ambos miembros y queda “x” igual a 15.</w:t>
      </w:r>
    </w:p>
    <w:p w14:paraId="72837697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lastRenderedPageBreak/>
        <w:t>Puedes usar aquí el modelo geométrico para verificar el área resultante.</w:t>
      </w:r>
    </w:p>
    <w:p w14:paraId="38697ADD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b/>
          <w:bCs/>
          <w:color w:val="000000" w:themeColor="text1"/>
        </w:rPr>
      </w:pPr>
    </w:p>
    <w:p w14:paraId="419B3B70" w14:textId="77777777" w:rsidR="00C231F8" w:rsidRPr="000A69F1" w:rsidRDefault="00C231F8" w:rsidP="00C231F8">
      <w:pPr>
        <w:spacing w:after="0" w:line="240" w:lineRule="auto"/>
        <w:jc w:val="center"/>
        <w:rPr>
          <w:rFonts w:ascii="Montserrat" w:hAnsi="Montserrat" w:cs="Arial"/>
          <w:b/>
          <w:bCs/>
          <w:color w:val="000000" w:themeColor="text1"/>
        </w:rPr>
      </w:pPr>
      <w:r w:rsidRPr="000A69F1">
        <w:rPr>
          <w:rFonts w:ascii="Montserrat" w:hAnsi="Montserrat" w:cs="Arial"/>
          <w:b/>
          <w:bCs/>
          <w:noProof/>
          <w:lang w:eastAsia="es-MX"/>
        </w:rPr>
        <w:drawing>
          <wp:inline distT="0" distB="0" distL="0" distR="0" wp14:anchorId="2F391F7B" wp14:editId="3D7981C8">
            <wp:extent cx="2209800" cy="1151586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r="7792" b="14571"/>
                    <a:stretch/>
                  </pic:blipFill>
                  <pic:spPr bwMode="auto">
                    <a:xfrm>
                      <a:off x="0" y="0"/>
                      <a:ext cx="2212234" cy="1152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4418A4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7E724D6D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t>Observa como “x” es igual a 15, se obtiene el área del cuadrado azul de 15 por 15, que es 225.</w:t>
      </w:r>
    </w:p>
    <w:p w14:paraId="02114690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6BCCAE71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t>Se calcula el área de los dos rectángulos cuyos lados miden 15 por 6 y obtienes 90 por cada uno.</w:t>
      </w:r>
    </w:p>
    <w:p w14:paraId="264D24BC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7886F844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t>Finalmente, obtienes el área del cuadrado de 6 por 6.</w:t>
      </w:r>
    </w:p>
    <w:p w14:paraId="6CEF3CD7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30FDF2ED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t>Las áreas resultantes se suman, y los valores son 225 más 90, más 90, más 36, y ello da como resultado 441.</w:t>
      </w:r>
    </w:p>
    <w:p w14:paraId="195D3A74" w14:textId="77777777" w:rsidR="00C231F8" w:rsidRPr="000A69F1" w:rsidRDefault="00C231F8" w:rsidP="00C231F8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28982B24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t>Resuelve mediante la regla obtenida el siguiente ejemplo: 2x + 1 al cuadrado.</w:t>
      </w:r>
    </w:p>
    <w:p w14:paraId="70BBC3FD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6E5ABECA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t>Se observa que el coeficiente de “x” ahora es 2.</w:t>
      </w:r>
    </w:p>
    <w:p w14:paraId="2A562B38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46C4C31C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t>Pero la regla aplica exactamente 2x más 1 al cuadrado es igual al cuadrado de 2x, que es 4 “x” cuadrada, le sumas el doble producto de 2 “x” por 1, que es 4 “x”, y a ello le sumas el cuadrado de 1.</w:t>
      </w:r>
    </w:p>
    <w:p w14:paraId="057DD2C1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470AF7D3" w14:textId="77777777" w:rsidR="00C231F8" w:rsidRPr="000A69F1" w:rsidRDefault="00C231F8" w:rsidP="00C231F8">
      <w:pPr>
        <w:spacing w:after="0" w:line="240" w:lineRule="auto"/>
        <w:jc w:val="center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b/>
          <w:bCs/>
          <w:noProof/>
          <w:lang w:eastAsia="es-MX"/>
        </w:rPr>
        <w:drawing>
          <wp:inline distT="0" distB="0" distL="0" distR="0" wp14:anchorId="7974B629" wp14:editId="0D7D414D">
            <wp:extent cx="2362200" cy="828304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19108" b="16401"/>
                    <a:stretch/>
                  </pic:blipFill>
                  <pic:spPr bwMode="auto">
                    <a:xfrm>
                      <a:off x="0" y="0"/>
                      <a:ext cx="2371180" cy="831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D23EF5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3EC606A9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t>Tienes entonces:</w:t>
      </w:r>
    </w:p>
    <w:p w14:paraId="4DFA4A13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t>4 “x” cuadrada más 4 “x”, más 1.</w:t>
      </w:r>
    </w:p>
    <w:p w14:paraId="15F89C16" w14:textId="77777777" w:rsidR="00C231F8" w:rsidRPr="000A69F1" w:rsidRDefault="00C231F8" w:rsidP="00C231F8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7D88C205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t>Se puede tener un caso en que no sea suma, sino una resta en el binomio al cuadrado.</w:t>
      </w:r>
    </w:p>
    <w:p w14:paraId="02882558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3C0D4742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t>Resuelve un ejemplo:</w:t>
      </w:r>
    </w:p>
    <w:p w14:paraId="647381D9" w14:textId="77777777" w:rsidR="00C231F8" w:rsidRPr="000A69F1" w:rsidRDefault="00C231F8" w:rsidP="00C231F8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3E494EA1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t>Eleva al cuadrado el binomio “x” menos 2. Siguiendo la regla, se tiene:</w:t>
      </w:r>
    </w:p>
    <w:p w14:paraId="1D5A4670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2B4D0943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lastRenderedPageBreak/>
        <w:t>“x” menos 2 al cuadrado es igual al cuadrado de “x”, que es “x” cuadrada, más el doble producto de “x” por 2 negativo; aquí debes considerar el signo del término, de este modo obtienes 4x negativo por las reglas de los signos en la multiplicación.</w:t>
      </w:r>
    </w:p>
    <w:p w14:paraId="45690942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69951279" w14:textId="77777777" w:rsidR="00C231F8" w:rsidRPr="000A69F1" w:rsidRDefault="00C231F8" w:rsidP="00C231F8">
      <w:pPr>
        <w:spacing w:after="0" w:line="240" w:lineRule="auto"/>
        <w:jc w:val="center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b/>
          <w:bCs/>
          <w:noProof/>
          <w:lang w:eastAsia="es-MX"/>
        </w:rPr>
        <w:drawing>
          <wp:inline distT="0" distB="0" distL="0" distR="0" wp14:anchorId="193EEAEF" wp14:editId="1DC7A300">
            <wp:extent cx="2200275" cy="781050"/>
            <wp:effectExtent l="0" t="0" r="9525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5808" b="26161"/>
                    <a:stretch/>
                  </pic:blipFill>
                  <pic:spPr bwMode="auto">
                    <a:xfrm>
                      <a:off x="0" y="0"/>
                      <a:ext cx="2200275" cy="781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F2A292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7553831E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t>Y elevas al cuadrado el segundo término, que es 2 negativo; obtienes 4 positivo. El resultado es "x" cuadrada menos 4x, más 4.</w:t>
      </w:r>
    </w:p>
    <w:p w14:paraId="1FDA0C10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0B0D8686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t>Se aplica la misma regla, pero se consideran las leyes de los signos.</w:t>
      </w:r>
    </w:p>
    <w:p w14:paraId="20EE8BD0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7A7668D3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t>Resuelve el siguiente ejercicio.</w:t>
      </w:r>
    </w:p>
    <w:p w14:paraId="2BA064AF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43435522" w14:textId="77777777" w:rsidR="00C231F8" w:rsidRPr="000A69F1" w:rsidRDefault="00C231F8" w:rsidP="00C231F8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0A69F1">
        <w:rPr>
          <w:rFonts w:ascii="Montserrat" w:eastAsiaTheme="minorEastAsia" w:hAnsi="Montserrat" w:cs="Arial"/>
          <w:color w:val="000000" w:themeColor="text1"/>
        </w:rPr>
        <w:t>Se tiene un cuadrado con sus lados de medida equis, se le han reducido sus medidas en 2 unidades, y se sabe, además, que el área del cuadrado resultante es de 100 metros cuadrados.</w:t>
      </w:r>
    </w:p>
    <w:p w14:paraId="0925BEBD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081313C8" w14:textId="77777777" w:rsidR="00C231F8" w:rsidRPr="000A69F1" w:rsidRDefault="00C231F8" w:rsidP="00C231F8">
      <w:pPr>
        <w:spacing w:after="0" w:line="240" w:lineRule="auto"/>
        <w:jc w:val="center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b/>
          <w:bCs/>
          <w:noProof/>
          <w:lang w:eastAsia="es-MX"/>
        </w:rPr>
        <w:drawing>
          <wp:inline distT="0" distB="0" distL="0" distR="0" wp14:anchorId="0EC4F81E" wp14:editId="356F4475">
            <wp:extent cx="2525826" cy="942975"/>
            <wp:effectExtent l="0" t="0" r="8255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597" t="15275" b="20570"/>
                    <a:stretch/>
                  </pic:blipFill>
                  <pic:spPr bwMode="auto">
                    <a:xfrm>
                      <a:off x="0" y="0"/>
                      <a:ext cx="2531065" cy="944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EA9F32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69EA1C33" w14:textId="77777777" w:rsidR="00C231F8" w:rsidRPr="000A69F1" w:rsidRDefault="00C231F8" w:rsidP="00C231F8">
      <w:pPr>
        <w:spacing w:after="0" w:line="240" w:lineRule="auto"/>
        <w:jc w:val="both"/>
        <w:rPr>
          <w:rFonts w:ascii="Montserrat" w:eastAsiaTheme="minorEastAsia" w:hAnsi="Montserrat" w:cs="Arial"/>
        </w:rPr>
      </w:pPr>
      <w:r w:rsidRPr="000A69F1">
        <w:rPr>
          <w:rFonts w:ascii="Montserrat" w:eastAsiaTheme="minorEastAsia" w:hAnsi="Montserrat" w:cs="Arial"/>
        </w:rPr>
        <w:t>Con base en lo anterior, calcula el área original del cuadrado.</w:t>
      </w:r>
    </w:p>
    <w:p w14:paraId="5548C4F7" w14:textId="77777777" w:rsidR="00C231F8" w:rsidRPr="000A69F1" w:rsidRDefault="00C231F8" w:rsidP="00C231F8">
      <w:pPr>
        <w:spacing w:after="0" w:line="240" w:lineRule="auto"/>
        <w:jc w:val="both"/>
        <w:rPr>
          <w:rFonts w:ascii="Montserrat" w:eastAsiaTheme="minorEastAsia" w:hAnsi="Montserrat" w:cs="Arial"/>
        </w:rPr>
      </w:pPr>
    </w:p>
    <w:p w14:paraId="63B91BE8" w14:textId="77777777" w:rsidR="00C231F8" w:rsidRPr="000A69F1" w:rsidRDefault="00C231F8" w:rsidP="00C231F8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0A69F1">
        <w:rPr>
          <w:rFonts w:ascii="Montserrat" w:eastAsiaTheme="minorEastAsia" w:hAnsi="Montserrat" w:cs="Arial"/>
          <w:color w:val="000000" w:themeColor="text1"/>
        </w:rPr>
        <w:t>Lo primero que tienes que hacer es expresar de manera algebraica la medida de los lados de la figura.</w:t>
      </w:r>
    </w:p>
    <w:p w14:paraId="4F708DDD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2BFF376B" w14:textId="77777777" w:rsidR="00C231F8" w:rsidRPr="000A69F1" w:rsidRDefault="00C231F8" w:rsidP="00C231F8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0A69F1">
        <w:rPr>
          <w:rFonts w:ascii="Montserrat" w:eastAsiaTheme="minorEastAsia" w:hAnsi="Montserrat" w:cs="Arial"/>
          <w:color w:val="000000" w:themeColor="text1"/>
        </w:rPr>
        <w:t>Considera que la medida original era equis y, se ha reducido en dos unidades; de hecho, es la expresión del ejercicio “x” menos 2 al cuadrado, del cual obtienes como resultado “x” cuadrada menos 4x más 4.</w:t>
      </w:r>
    </w:p>
    <w:p w14:paraId="78FDDF6E" w14:textId="77777777" w:rsidR="00C231F8" w:rsidRPr="000A69F1" w:rsidRDefault="00C231F8" w:rsidP="00C231F8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</w:p>
    <w:p w14:paraId="3E717DD1" w14:textId="77777777" w:rsidR="00C231F8" w:rsidRPr="000A69F1" w:rsidRDefault="00C231F8" w:rsidP="00C231F8">
      <w:pPr>
        <w:spacing w:after="0" w:line="240" w:lineRule="auto"/>
        <w:jc w:val="center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b/>
          <w:bCs/>
          <w:noProof/>
          <w:lang w:eastAsia="es-MX"/>
        </w:rPr>
        <w:drawing>
          <wp:inline distT="0" distB="0" distL="0" distR="0" wp14:anchorId="08A200C4" wp14:editId="4A0424E3">
            <wp:extent cx="1524000" cy="1339645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9481" t="7459" r="26839" b="11238"/>
                    <a:stretch/>
                  </pic:blipFill>
                  <pic:spPr bwMode="auto">
                    <a:xfrm>
                      <a:off x="0" y="0"/>
                      <a:ext cx="1526089" cy="1341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F48256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1938D4B1" w14:textId="77777777" w:rsidR="00C231F8" w:rsidRPr="000A69F1" w:rsidRDefault="00C231F8" w:rsidP="00C231F8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0A69F1">
        <w:rPr>
          <w:rFonts w:ascii="Montserrat" w:eastAsiaTheme="minorEastAsia" w:hAnsi="Montserrat" w:cs="Arial"/>
          <w:color w:val="000000" w:themeColor="text1"/>
        </w:rPr>
        <w:lastRenderedPageBreak/>
        <w:t>El área la expresas como “x” menos 2 al cuadrado, que es igual a 100, que es el valor del área.</w:t>
      </w:r>
    </w:p>
    <w:p w14:paraId="34444DAA" w14:textId="77777777" w:rsidR="00C231F8" w:rsidRPr="000A69F1" w:rsidRDefault="00C231F8" w:rsidP="00C231F8">
      <w:pPr>
        <w:spacing w:after="0" w:line="240" w:lineRule="auto"/>
        <w:jc w:val="center"/>
        <w:rPr>
          <w:rFonts w:ascii="Montserrat" w:eastAsiaTheme="minorEastAsia" w:hAnsi="Montserrat" w:cs="Arial"/>
          <w:color w:val="000000" w:themeColor="text1"/>
        </w:rPr>
      </w:pPr>
      <w:r w:rsidRPr="000A69F1">
        <w:rPr>
          <w:rFonts w:ascii="Montserrat" w:hAnsi="Montserrat" w:cs="Arial"/>
          <w:b/>
          <w:bCs/>
          <w:noProof/>
          <w:lang w:eastAsia="es-MX"/>
        </w:rPr>
        <w:drawing>
          <wp:inline distT="0" distB="0" distL="0" distR="0" wp14:anchorId="1C07EF76" wp14:editId="777A30EB">
            <wp:extent cx="1476375" cy="1238885"/>
            <wp:effectExtent l="0" t="0" r="9525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9524" r="23376"/>
                    <a:stretch/>
                  </pic:blipFill>
                  <pic:spPr bwMode="auto">
                    <a:xfrm>
                      <a:off x="0" y="0"/>
                      <a:ext cx="1476375" cy="1238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64318C" w14:textId="77777777" w:rsidR="00C231F8" w:rsidRPr="000A69F1" w:rsidRDefault="00C231F8" w:rsidP="00C231F8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</w:p>
    <w:p w14:paraId="0DCDA9F2" w14:textId="77777777" w:rsidR="00C231F8" w:rsidRPr="000A69F1" w:rsidRDefault="00C231F8" w:rsidP="00C231F8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0A69F1">
        <w:rPr>
          <w:rFonts w:ascii="Montserrat" w:eastAsiaTheme="minorEastAsia" w:hAnsi="Montserrat" w:cs="Arial"/>
          <w:color w:val="000000" w:themeColor="text1"/>
        </w:rPr>
        <w:t>Obtienes la raíz cuadrada en ambos miembros de la ecuación, por lo que de un lado queda equis menos dos y en el segundo miembro tienes 10, que es la raíz de 100.</w:t>
      </w:r>
    </w:p>
    <w:p w14:paraId="25FD537A" w14:textId="77777777" w:rsidR="00C231F8" w:rsidRPr="000A69F1" w:rsidRDefault="00C231F8" w:rsidP="00C231F8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</w:p>
    <w:p w14:paraId="02782965" w14:textId="77777777" w:rsidR="00C231F8" w:rsidRPr="000A69F1" w:rsidRDefault="00C231F8" w:rsidP="00C231F8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0A69F1">
        <w:rPr>
          <w:rFonts w:ascii="Montserrat" w:eastAsiaTheme="minorEastAsia" w:hAnsi="Montserrat" w:cs="Arial"/>
          <w:color w:val="000000" w:themeColor="text1"/>
        </w:rPr>
        <w:t>Sumas dos en cada miembro de la ecuación, por lo que obtienes la expresión equis igual a doce, entonces el lado del cuadrado original mide 12.</w:t>
      </w:r>
    </w:p>
    <w:p w14:paraId="56D8B266" w14:textId="77777777" w:rsidR="00C231F8" w:rsidRPr="000A69F1" w:rsidRDefault="00C231F8" w:rsidP="00C231F8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</w:p>
    <w:p w14:paraId="5240E16D" w14:textId="77777777" w:rsidR="00C231F8" w:rsidRPr="000A69F1" w:rsidRDefault="00C231F8" w:rsidP="00C231F8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0A69F1">
        <w:rPr>
          <w:rFonts w:ascii="Montserrat" w:eastAsiaTheme="minorEastAsia" w:hAnsi="Montserrat" w:cs="Arial"/>
          <w:color w:val="000000" w:themeColor="text1"/>
        </w:rPr>
        <w:t>Has aprendido dos métodos para resolver un problema, uno geométrico y otro algebraico; utiliza el que más te satisfaga.</w:t>
      </w:r>
    </w:p>
    <w:p w14:paraId="1E14F26F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24A54C04" w14:textId="53EE20DA" w:rsidR="00C231F8" w:rsidRPr="000A69F1" w:rsidRDefault="00C231F8" w:rsidP="00C231F8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t>En resumen, aprendiste cuáles son las expresiones de la forma equis más “a” al cuadrado, a través de los modelos geométricos encontraste la regla de elevar al cuadrado un binomio.</w:t>
      </w:r>
    </w:p>
    <w:p w14:paraId="7461F810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72CDB3A7" w14:textId="7BC9E544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t>También pudiste conocer que estas expresiones son de gran utilidad en las ecuaciones de segundo grado.</w:t>
      </w:r>
    </w:p>
    <w:p w14:paraId="58720148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657916ED" w14:textId="77777777" w:rsidR="00BC789E" w:rsidRPr="000A69F1" w:rsidRDefault="00BC789E" w:rsidP="00B076E0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37436EF2" w14:textId="77777777" w:rsidR="002A5930" w:rsidRDefault="002A5930" w:rsidP="002A5930">
      <w:pPr>
        <w:spacing w:after="0" w:line="240" w:lineRule="auto"/>
        <w:jc w:val="both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El reto de hoy:</w:t>
      </w:r>
    </w:p>
    <w:p w14:paraId="6960DC1E" w14:textId="43AD0501" w:rsidR="006C175C" w:rsidRPr="000A69F1" w:rsidRDefault="006C175C" w:rsidP="00794C42">
      <w:pPr>
        <w:spacing w:after="0" w:line="240" w:lineRule="auto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6B802E8A" w14:textId="48EC1E5E" w:rsidR="00C231F8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t>Revisa tus libros de texto para buscar más ejemplos que te ayuden a consolidar tus conocimientos.</w:t>
      </w:r>
    </w:p>
    <w:p w14:paraId="2555C581" w14:textId="77777777" w:rsidR="00935F00" w:rsidRPr="000A69F1" w:rsidRDefault="00935F00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6877E3FF" w14:textId="77777777" w:rsidR="00BC789E" w:rsidRPr="000A69F1" w:rsidRDefault="00BC789E" w:rsidP="00957C77">
      <w:pPr>
        <w:spacing w:after="0" w:line="240" w:lineRule="auto"/>
        <w:jc w:val="both"/>
        <w:rPr>
          <w:rFonts w:ascii="Montserrat" w:hAnsi="Montserrat" w:cs="Arial"/>
        </w:rPr>
      </w:pPr>
    </w:p>
    <w:p w14:paraId="0F141C17" w14:textId="77777777" w:rsidR="00CE7E44" w:rsidRPr="00935F00" w:rsidRDefault="00D874EB" w:rsidP="00794C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0"/>
        </w:rPr>
      </w:pPr>
      <w:r w:rsidRPr="00935F00">
        <w:rPr>
          <w:rFonts w:ascii="Montserrat" w:hAnsi="Montserrat"/>
          <w:b/>
          <w:bCs/>
          <w:sz w:val="24"/>
          <w:szCs w:val="20"/>
        </w:rPr>
        <w:t>¡</w:t>
      </w:r>
      <w:r w:rsidR="00CE7E44" w:rsidRPr="00935F00">
        <w:rPr>
          <w:rFonts w:ascii="Montserrat" w:hAnsi="Montserrat"/>
          <w:b/>
          <w:bCs/>
          <w:sz w:val="24"/>
          <w:szCs w:val="20"/>
        </w:rPr>
        <w:t>Buen trabajo!</w:t>
      </w:r>
    </w:p>
    <w:p w14:paraId="26D2713F" w14:textId="77777777" w:rsidR="00704673" w:rsidRPr="00935F00" w:rsidRDefault="00704673" w:rsidP="00794C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0"/>
        </w:rPr>
      </w:pPr>
    </w:p>
    <w:p w14:paraId="67FE558F" w14:textId="6686B908" w:rsidR="00DA0C56" w:rsidRDefault="00CE7E44" w:rsidP="00794C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0"/>
        </w:rPr>
      </w:pPr>
      <w:r w:rsidRPr="00935F00">
        <w:rPr>
          <w:rFonts w:ascii="Montserrat" w:hAnsi="Montserrat"/>
          <w:b/>
          <w:bCs/>
          <w:sz w:val="24"/>
          <w:szCs w:val="20"/>
        </w:rPr>
        <w:t>Graci</w:t>
      </w:r>
      <w:r w:rsidR="00F37E05" w:rsidRPr="00935F00">
        <w:rPr>
          <w:rFonts w:ascii="Montserrat" w:hAnsi="Montserrat"/>
          <w:b/>
          <w:bCs/>
          <w:sz w:val="24"/>
          <w:szCs w:val="20"/>
        </w:rPr>
        <w:t>as por tu esfuerzo.</w:t>
      </w:r>
    </w:p>
    <w:p w14:paraId="59755992" w14:textId="05FA24F0" w:rsidR="00935F00" w:rsidRDefault="00935F00" w:rsidP="00794C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0"/>
        </w:rPr>
      </w:pPr>
    </w:p>
    <w:p w14:paraId="6867B811" w14:textId="6E0D5CCF" w:rsidR="00935F00" w:rsidRDefault="00935F00" w:rsidP="00794C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0"/>
        </w:rPr>
      </w:pPr>
    </w:p>
    <w:p w14:paraId="36898D5C" w14:textId="77777777" w:rsidR="00935F00" w:rsidRPr="002827E8" w:rsidRDefault="00935F00" w:rsidP="00935F00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2827E8">
        <w:rPr>
          <w:rFonts w:ascii="Montserrat" w:hAnsi="Montserrat"/>
          <w:b/>
          <w:sz w:val="28"/>
          <w:szCs w:val="28"/>
        </w:rPr>
        <w:t>Para saber más</w:t>
      </w:r>
      <w:r>
        <w:rPr>
          <w:rFonts w:ascii="Montserrat" w:hAnsi="Montserrat"/>
          <w:b/>
          <w:sz w:val="28"/>
          <w:szCs w:val="28"/>
        </w:rPr>
        <w:t>:</w:t>
      </w:r>
    </w:p>
    <w:p w14:paraId="5600E2EE" w14:textId="77777777" w:rsidR="00935F00" w:rsidRDefault="00935F00" w:rsidP="00935F00">
      <w:p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t>Lecturas</w:t>
      </w:r>
    </w:p>
    <w:p w14:paraId="7B0E9C80" w14:textId="77777777" w:rsidR="00935F00" w:rsidRPr="00DA3066" w:rsidRDefault="00935F00" w:rsidP="00935F00">
      <w:pPr>
        <w:spacing w:after="0" w:line="240" w:lineRule="auto"/>
        <w:jc w:val="both"/>
        <w:rPr>
          <w:rFonts w:ascii="Montserrat" w:hAnsi="Montserrat"/>
        </w:rPr>
      </w:pPr>
    </w:p>
    <w:p w14:paraId="11AE5BFA" w14:textId="0506C31C" w:rsidR="00935F00" w:rsidRDefault="00C75CE3" w:rsidP="00935F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both"/>
        <w:rPr>
          <w:rStyle w:val="Hipervnculo"/>
          <w:rFonts w:ascii="Montserrat" w:hAnsi="Montserrat"/>
        </w:rPr>
      </w:pPr>
      <w:hyperlink r:id="rId35" w:history="1">
        <w:r w:rsidR="00935F00" w:rsidRPr="002D25E7">
          <w:rPr>
            <w:rStyle w:val="Hipervnculo"/>
            <w:rFonts w:ascii="Montserrat" w:hAnsi="Montserrat"/>
          </w:rPr>
          <w:t>https://www.conaliteg.sep.gob.mx/secundaria.html</w:t>
        </w:r>
      </w:hyperlink>
    </w:p>
    <w:sectPr w:rsidR="00935F00" w:rsidSect="006A3FCE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7B4EA" w14:textId="77777777" w:rsidR="00C75CE3" w:rsidRDefault="00C75CE3" w:rsidP="002A5930">
      <w:pPr>
        <w:spacing w:after="0" w:line="240" w:lineRule="auto"/>
      </w:pPr>
      <w:r>
        <w:separator/>
      </w:r>
    </w:p>
  </w:endnote>
  <w:endnote w:type="continuationSeparator" w:id="0">
    <w:p w14:paraId="1E0AE99B" w14:textId="77777777" w:rsidR="00C75CE3" w:rsidRDefault="00C75CE3" w:rsidP="002A5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nduit ITC">
    <w:altName w:val="Calibri"/>
    <w:charset w:val="00"/>
    <w:family w:val="swiss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EB52F" w14:textId="77777777" w:rsidR="00C75CE3" w:rsidRDefault="00C75CE3" w:rsidP="002A5930">
      <w:pPr>
        <w:spacing w:after="0" w:line="240" w:lineRule="auto"/>
      </w:pPr>
      <w:r>
        <w:separator/>
      </w:r>
    </w:p>
  </w:footnote>
  <w:footnote w:type="continuationSeparator" w:id="0">
    <w:p w14:paraId="4C327665" w14:textId="77777777" w:rsidR="00C75CE3" w:rsidRDefault="00C75CE3" w:rsidP="002A59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31468"/>
    <w:multiLevelType w:val="hybridMultilevel"/>
    <w:tmpl w:val="F3640578"/>
    <w:lvl w:ilvl="0" w:tplc="7FD0D34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34C32B3"/>
    <w:multiLevelType w:val="hybridMultilevel"/>
    <w:tmpl w:val="9B8601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37E4A"/>
    <w:multiLevelType w:val="hybridMultilevel"/>
    <w:tmpl w:val="5AA268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A5154"/>
    <w:multiLevelType w:val="hybridMultilevel"/>
    <w:tmpl w:val="974E2D84"/>
    <w:lvl w:ilvl="0" w:tplc="AD9607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53405"/>
    <w:multiLevelType w:val="hybridMultilevel"/>
    <w:tmpl w:val="82883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92E65"/>
    <w:multiLevelType w:val="hybridMultilevel"/>
    <w:tmpl w:val="915050FC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A212C5"/>
    <w:multiLevelType w:val="hybridMultilevel"/>
    <w:tmpl w:val="6C3CD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4504E"/>
    <w:multiLevelType w:val="hybridMultilevel"/>
    <w:tmpl w:val="F71C8C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B29E1"/>
    <w:multiLevelType w:val="hybridMultilevel"/>
    <w:tmpl w:val="C688F1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81EB1"/>
    <w:multiLevelType w:val="hybridMultilevel"/>
    <w:tmpl w:val="5FD4AD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E423A"/>
    <w:multiLevelType w:val="hybridMultilevel"/>
    <w:tmpl w:val="D05847F6"/>
    <w:lvl w:ilvl="0" w:tplc="057E03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96264"/>
    <w:multiLevelType w:val="hybridMultilevel"/>
    <w:tmpl w:val="CC1E51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4545E"/>
    <w:multiLevelType w:val="hybridMultilevel"/>
    <w:tmpl w:val="86A6FE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E65507"/>
    <w:multiLevelType w:val="hybridMultilevel"/>
    <w:tmpl w:val="7FCAD4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7A78B1"/>
    <w:multiLevelType w:val="hybridMultilevel"/>
    <w:tmpl w:val="BD669C6C"/>
    <w:lvl w:ilvl="0" w:tplc="0CDA77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AF6CED"/>
    <w:multiLevelType w:val="hybridMultilevel"/>
    <w:tmpl w:val="0C4875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A6467"/>
    <w:multiLevelType w:val="multilevel"/>
    <w:tmpl w:val="0616D0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87F1155"/>
    <w:multiLevelType w:val="hybridMultilevel"/>
    <w:tmpl w:val="8FE617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DF3138"/>
    <w:multiLevelType w:val="hybridMultilevel"/>
    <w:tmpl w:val="5AFE316E"/>
    <w:lvl w:ilvl="0" w:tplc="01EC21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965F24"/>
    <w:multiLevelType w:val="hybridMultilevel"/>
    <w:tmpl w:val="7456AB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F622DE"/>
    <w:multiLevelType w:val="hybridMultilevel"/>
    <w:tmpl w:val="60D66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6B15C5"/>
    <w:multiLevelType w:val="hybridMultilevel"/>
    <w:tmpl w:val="8F88D7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FE37B9"/>
    <w:multiLevelType w:val="hybridMultilevel"/>
    <w:tmpl w:val="E7B484FE"/>
    <w:lvl w:ilvl="0" w:tplc="057E03E2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C8C648C"/>
    <w:multiLevelType w:val="hybridMultilevel"/>
    <w:tmpl w:val="4F6C78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D80E7A"/>
    <w:multiLevelType w:val="hybridMultilevel"/>
    <w:tmpl w:val="C0BA2D26"/>
    <w:lvl w:ilvl="0" w:tplc="C2302AD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F96C85"/>
    <w:multiLevelType w:val="hybridMultilevel"/>
    <w:tmpl w:val="EE8855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F71E93"/>
    <w:multiLevelType w:val="hybridMultilevel"/>
    <w:tmpl w:val="3CE0C524"/>
    <w:lvl w:ilvl="0" w:tplc="801AD1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377FA2"/>
    <w:multiLevelType w:val="hybridMultilevel"/>
    <w:tmpl w:val="0D90B8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407974"/>
    <w:multiLevelType w:val="hybridMultilevel"/>
    <w:tmpl w:val="7E6442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4831B2"/>
    <w:multiLevelType w:val="hybridMultilevel"/>
    <w:tmpl w:val="D1148082"/>
    <w:lvl w:ilvl="0" w:tplc="6D5023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6F190C"/>
    <w:multiLevelType w:val="hybridMultilevel"/>
    <w:tmpl w:val="5128EA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382471"/>
    <w:multiLevelType w:val="hybridMultilevel"/>
    <w:tmpl w:val="67FC92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9E5FCF"/>
    <w:multiLevelType w:val="hybridMultilevel"/>
    <w:tmpl w:val="A29CCA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C655B7"/>
    <w:multiLevelType w:val="hybridMultilevel"/>
    <w:tmpl w:val="DC52B01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3021B4"/>
    <w:multiLevelType w:val="multilevel"/>
    <w:tmpl w:val="6D3021B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0036FDC"/>
    <w:multiLevelType w:val="hybridMultilevel"/>
    <w:tmpl w:val="CF767C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D60C1E"/>
    <w:multiLevelType w:val="hybridMultilevel"/>
    <w:tmpl w:val="430803E0"/>
    <w:lvl w:ilvl="0" w:tplc="03A8AF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25E4D04"/>
    <w:multiLevelType w:val="hybridMultilevel"/>
    <w:tmpl w:val="71C291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4A0B26"/>
    <w:multiLevelType w:val="hybridMultilevel"/>
    <w:tmpl w:val="A1CA474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81B7691"/>
    <w:multiLevelType w:val="hybridMultilevel"/>
    <w:tmpl w:val="5AFE316E"/>
    <w:lvl w:ilvl="0" w:tplc="01EC21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2B6C66"/>
    <w:multiLevelType w:val="hybridMultilevel"/>
    <w:tmpl w:val="C06435D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5A4707"/>
    <w:multiLevelType w:val="hybridMultilevel"/>
    <w:tmpl w:val="9768E3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23"/>
  </w:num>
  <w:num w:numId="5">
    <w:abstractNumId w:val="7"/>
  </w:num>
  <w:num w:numId="6">
    <w:abstractNumId w:val="41"/>
  </w:num>
  <w:num w:numId="7">
    <w:abstractNumId w:val="20"/>
  </w:num>
  <w:num w:numId="8">
    <w:abstractNumId w:val="8"/>
  </w:num>
  <w:num w:numId="9">
    <w:abstractNumId w:val="37"/>
  </w:num>
  <w:num w:numId="10">
    <w:abstractNumId w:val="12"/>
  </w:num>
  <w:num w:numId="11">
    <w:abstractNumId w:val="31"/>
  </w:num>
  <w:num w:numId="12">
    <w:abstractNumId w:val="40"/>
  </w:num>
  <w:num w:numId="13">
    <w:abstractNumId w:val="1"/>
  </w:num>
  <w:num w:numId="14">
    <w:abstractNumId w:val="5"/>
  </w:num>
  <w:num w:numId="15">
    <w:abstractNumId w:val="9"/>
  </w:num>
  <w:num w:numId="16">
    <w:abstractNumId w:val="33"/>
  </w:num>
  <w:num w:numId="17">
    <w:abstractNumId w:val="32"/>
  </w:num>
  <w:num w:numId="18">
    <w:abstractNumId w:val="28"/>
  </w:num>
  <w:num w:numId="19">
    <w:abstractNumId w:val="25"/>
  </w:num>
  <w:num w:numId="20">
    <w:abstractNumId w:val="29"/>
  </w:num>
  <w:num w:numId="21">
    <w:abstractNumId w:val="39"/>
  </w:num>
  <w:num w:numId="22">
    <w:abstractNumId w:val="35"/>
  </w:num>
  <w:num w:numId="23">
    <w:abstractNumId w:val="16"/>
  </w:num>
  <w:num w:numId="24">
    <w:abstractNumId w:val="30"/>
  </w:num>
  <w:num w:numId="25">
    <w:abstractNumId w:val="3"/>
  </w:num>
  <w:num w:numId="26">
    <w:abstractNumId w:val="19"/>
  </w:num>
  <w:num w:numId="27">
    <w:abstractNumId w:val="18"/>
  </w:num>
  <w:num w:numId="28">
    <w:abstractNumId w:val="24"/>
  </w:num>
  <w:num w:numId="29">
    <w:abstractNumId w:val="0"/>
  </w:num>
  <w:num w:numId="30">
    <w:abstractNumId w:val="14"/>
  </w:num>
  <w:num w:numId="31">
    <w:abstractNumId w:val="15"/>
  </w:num>
  <w:num w:numId="32">
    <w:abstractNumId w:val="26"/>
  </w:num>
  <w:num w:numId="33">
    <w:abstractNumId w:val="13"/>
  </w:num>
  <w:num w:numId="34">
    <w:abstractNumId w:val="38"/>
  </w:num>
  <w:num w:numId="35">
    <w:abstractNumId w:val="10"/>
  </w:num>
  <w:num w:numId="36">
    <w:abstractNumId w:val="34"/>
  </w:num>
  <w:num w:numId="37">
    <w:abstractNumId w:val="17"/>
  </w:num>
  <w:num w:numId="38">
    <w:abstractNumId w:val="2"/>
  </w:num>
  <w:num w:numId="39">
    <w:abstractNumId w:val="27"/>
  </w:num>
  <w:num w:numId="40">
    <w:abstractNumId w:val="21"/>
  </w:num>
  <w:num w:numId="41">
    <w:abstractNumId w:val="22"/>
  </w:num>
  <w:num w:numId="42">
    <w:abstractNumId w:val="3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2F9E"/>
    <w:rsid w:val="00004D4D"/>
    <w:rsid w:val="00004F76"/>
    <w:rsid w:val="000121DF"/>
    <w:rsid w:val="00017682"/>
    <w:rsid w:val="0002152C"/>
    <w:rsid w:val="0002152D"/>
    <w:rsid w:val="00023189"/>
    <w:rsid w:val="000279CD"/>
    <w:rsid w:val="000356A8"/>
    <w:rsid w:val="00040306"/>
    <w:rsid w:val="00041219"/>
    <w:rsid w:val="00042BEC"/>
    <w:rsid w:val="0004586B"/>
    <w:rsid w:val="00046E79"/>
    <w:rsid w:val="00047DEE"/>
    <w:rsid w:val="00051EA0"/>
    <w:rsid w:val="000550F2"/>
    <w:rsid w:val="000555FC"/>
    <w:rsid w:val="00057E1D"/>
    <w:rsid w:val="00060DA7"/>
    <w:rsid w:val="00061C3B"/>
    <w:rsid w:val="00062F95"/>
    <w:rsid w:val="0007187F"/>
    <w:rsid w:val="00080EA0"/>
    <w:rsid w:val="00084B24"/>
    <w:rsid w:val="00086AC8"/>
    <w:rsid w:val="0009311A"/>
    <w:rsid w:val="0009682E"/>
    <w:rsid w:val="000A0722"/>
    <w:rsid w:val="000A375F"/>
    <w:rsid w:val="000A6163"/>
    <w:rsid w:val="000A69F1"/>
    <w:rsid w:val="000B0132"/>
    <w:rsid w:val="000B3213"/>
    <w:rsid w:val="000B647F"/>
    <w:rsid w:val="000C0571"/>
    <w:rsid w:val="000C204B"/>
    <w:rsid w:val="000C6AE1"/>
    <w:rsid w:val="000D0F6E"/>
    <w:rsid w:val="000E02BA"/>
    <w:rsid w:val="000E25D4"/>
    <w:rsid w:val="000F244F"/>
    <w:rsid w:val="000F6569"/>
    <w:rsid w:val="000F7106"/>
    <w:rsid w:val="00100F69"/>
    <w:rsid w:val="001017E3"/>
    <w:rsid w:val="0011173D"/>
    <w:rsid w:val="0011295A"/>
    <w:rsid w:val="00115D4B"/>
    <w:rsid w:val="00131B34"/>
    <w:rsid w:val="00133BDA"/>
    <w:rsid w:val="0013666A"/>
    <w:rsid w:val="00143A37"/>
    <w:rsid w:val="001467F2"/>
    <w:rsid w:val="0015139A"/>
    <w:rsid w:val="001524C1"/>
    <w:rsid w:val="00152B7B"/>
    <w:rsid w:val="001535F0"/>
    <w:rsid w:val="00153B15"/>
    <w:rsid w:val="00161A93"/>
    <w:rsid w:val="00163523"/>
    <w:rsid w:val="00164441"/>
    <w:rsid w:val="00165411"/>
    <w:rsid w:val="00165ECC"/>
    <w:rsid w:val="00171906"/>
    <w:rsid w:val="00175C7B"/>
    <w:rsid w:val="001762A8"/>
    <w:rsid w:val="0018173F"/>
    <w:rsid w:val="0018187B"/>
    <w:rsid w:val="0018338E"/>
    <w:rsid w:val="00186982"/>
    <w:rsid w:val="0018749C"/>
    <w:rsid w:val="001901EF"/>
    <w:rsid w:val="00196669"/>
    <w:rsid w:val="001A1C93"/>
    <w:rsid w:val="001A6161"/>
    <w:rsid w:val="001B3BB7"/>
    <w:rsid w:val="001D1E50"/>
    <w:rsid w:val="001D28A6"/>
    <w:rsid w:val="001D2C02"/>
    <w:rsid w:val="001D62E6"/>
    <w:rsid w:val="001E2B60"/>
    <w:rsid w:val="001F0E2B"/>
    <w:rsid w:val="001F3A7C"/>
    <w:rsid w:val="001F4622"/>
    <w:rsid w:val="001F58F7"/>
    <w:rsid w:val="001F63F5"/>
    <w:rsid w:val="001F6872"/>
    <w:rsid w:val="00202217"/>
    <w:rsid w:val="002025F3"/>
    <w:rsid w:val="0020550F"/>
    <w:rsid w:val="0021139A"/>
    <w:rsid w:val="00213916"/>
    <w:rsid w:val="00226D53"/>
    <w:rsid w:val="00230D9B"/>
    <w:rsid w:val="00230E22"/>
    <w:rsid w:val="0024106D"/>
    <w:rsid w:val="00246FC9"/>
    <w:rsid w:val="00254219"/>
    <w:rsid w:val="00254616"/>
    <w:rsid w:val="00263628"/>
    <w:rsid w:val="0026486C"/>
    <w:rsid w:val="00264DF6"/>
    <w:rsid w:val="00270C61"/>
    <w:rsid w:val="0027642C"/>
    <w:rsid w:val="00281288"/>
    <w:rsid w:val="002815C1"/>
    <w:rsid w:val="0028358E"/>
    <w:rsid w:val="00285771"/>
    <w:rsid w:val="00286856"/>
    <w:rsid w:val="002917FC"/>
    <w:rsid w:val="002A237F"/>
    <w:rsid w:val="002A5930"/>
    <w:rsid w:val="002B0E6E"/>
    <w:rsid w:val="002B5A54"/>
    <w:rsid w:val="002B69C2"/>
    <w:rsid w:val="002B6A12"/>
    <w:rsid w:val="002B6B02"/>
    <w:rsid w:val="002B6CB4"/>
    <w:rsid w:val="002C62A7"/>
    <w:rsid w:val="002D271E"/>
    <w:rsid w:val="002E2415"/>
    <w:rsid w:val="002F1D89"/>
    <w:rsid w:val="002F2EF5"/>
    <w:rsid w:val="002F4005"/>
    <w:rsid w:val="002F6C18"/>
    <w:rsid w:val="003023D4"/>
    <w:rsid w:val="00305129"/>
    <w:rsid w:val="00310306"/>
    <w:rsid w:val="003116DD"/>
    <w:rsid w:val="00312A97"/>
    <w:rsid w:val="00320E00"/>
    <w:rsid w:val="00330EB2"/>
    <w:rsid w:val="003350C3"/>
    <w:rsid w:val="00340CEC"/>
    <w:rsid w:val="0034302A"/>
    <w:rsid w:val="00343DB3"/>
    <w:rsid w:val="00350B15"/>
    <w:rsid w:val="00352EA4"/>
    <w:rsid w:val="00355C1E"/>
    <w:rsid w:val="0036339B"/>
    <w:rsid w:val="00367352"/>
    <w:rsid w:val="003675E8"/>
    <w:rsid w:val="003739CC"/>
    <w:rsid w:val="00381DFB"/>
    <w:rsid w:val="00382C2C"/>
    <w:rsid w:val="003845BD"/>
    <w:rsid w:val="003859CD"/>
    <w:rsid w:val="00392C03"/>
    <w:rsid w:val="00392E10"/>
    <w:rsid w:val="003A391F"/>
    <w:rsid w:val="003B07AA"/>
    <w:rsid w:val="003B10EC"/>
    <w:rsid w:val="003B1751"/>
    <w:rsid w:val="003B2CB8"/>
    <w:rsid w:val="003B30EE"/>
    <w:rsid w:val="003C1416"/>
    <w:rsid w:val="003C1E80"/>
    <w:rsid w:val="003C6F84"/>
    <w:rsid w:val="003C75F0"/>
    <w:rsid w:val="003D2E9B"/>
    <w:rsid w:val="003D3826"/>
    <w:rsid w:val="003D487A"/>
    <w:rsid w:val="003E0274"/>
    <w:rsid w:val="003E2740"/>
    <w:rsid w:val="003E518E"/>
    <w:rsid w:val="003F11F4"/>
    <w:rsid w:val="003F5C25"/>
    <w:rsid w:val="00401FAE"/>
    <w:rsid w:val="00403764"/>
    <w:rsid w:val="004044D2"/>
    <w:rsid w:val="00404A4F"/>
    <w:rsid w:val="0041510D"/>
    <w:rsid w:val="004206EB"/>
    <w:rsid w:val="00425D51"/>
    <w:rsid w:val="00426B1C"/>
    <w:rsid w:val="004329E7"/>
    <w:rsid w:val="00432EF5"/>
    <w:rsid w:val="0044117D"/>
    <w:rsid w:val="00445FEE"/>
    <w:rsid w:val="00447879"/>
    <w:rsid w:val="00450290"/>
    <w:rsid w:val="00452A15"/>
    <w:rsid w:val="0045374C"/>
    <w:rsid w:val="00456B38"/>
    <w:rsid w:val="00464B77"/>
    <w:rsid w:val="00466610"/>
    <w:rsid w:val="00466622"/>
    <w:rsid w:val="00467635"/>
    <w:rsid w:val="00471DFF"/>
    <w:rsid w:val="004773D5"/>
    <w:rsid w:val="0048053C"/>
    <w:rsid w:val="00481957"/>
    <w:rsid w:val="00481F2B"/>
    <w:rsid w:val="00482173"/>
    <w:rsid w:val="0048356D"/>
    <w:rsid w:val="0049119E"/>
    <w:rsid w:val="004912C4"/>
    <w:rsid w:val="00491BA1"/>
    <w:rsid w:val="0049239D"/>
    <w:rsid w:val="004957A5"/>
    <w:rsid w:val="004A0232"/>
    <w:rsid w:val="004A1FC0"/>
    <w:rsid w:val="004A27D8"/>
    <w:rsid w:val="004A4AF2"/>
    <w:rsid w:val="004A7307"/>
    <w:rsid w:val="004B001B"/>
    <w:rsid w:val="004B0E4C"/>
    <w:rsid w:val="004C5C0A"/>
    <w:rsid w:val="004C7708"/>
    <w:rsid w:val="004D03BA"/>
    <w:rsid w:val="004D496D"/>
    <w:rsid w:val="004E136F"/>
    <w:rsid w:val="004E7F17"/>
    <w:rsid w:val="004F325D"/>
    <w:rsid w:val="004F4542"/>
    <w:rsid w:val="004F4945"/>
    <w:rsid w:val="00513FE9"/>
    <w:rsid w:val="00515D40"/>
    <w:rsid w:val="005224A0"/>
    <w:rsid w:val="00522EE0"/>
    <w:rsid w:val="00524D98"/>
    <w:rsid w:val="00526339"/>
    <w:rsid w:val="00532459"/>
    <w:rsid w:val="005327EE"/>
    <w:rsid w:val="005353BE"/>
    <w:rsid w:val="00537656"/>
    <w:rsid w:val="005440AF"/>
    <w:rsid w:val="00546438"/>
    <w:rsid w:val="005533D0"/>
    <w:rsid w:val="005535AB"/>
    <w:rsid w:val="00553659"/>
    <w:rsid w:val="00556C8A"/>
    <w:rsid w:val="00556E73"/>
    <w:rsid w:val="00557493"/>
    <w:rsid w:val="00567A73"/>
    <w:rsid w:val="00576ABD"/>
    <w:rsid w:val="00582A15"/>
    <w:rsid w:val="005849DD"/>
    <w:rsid w:val="00591AC4"/>
    <w:rsid w:val="00593E6A"/>
    <w:rsid w:val="00596257"/>
    <w:rsid w:val="005965F2"/>
    <w:rsid w:val="005968AE"/>
    <w:rsid w:val="005A33C8"/>
    <w:rsid w:val="005A3F7B"/>
    <w:rsid w:val="005A499D"/>
    <w:rsid w:val="005A6023"/>
    <w:rsid w:val="005A6AAC"/>
    <w:rsid w:val="005B09F1"/>
    <w:rsid w:val="005B31BF"/>
    <w:rsid w:val="005C14B0"/>
    <w:rsid w:val="005C2BB7"/>
    <w:rsid w:val="005C6DB9"/>
    <w:rsid w:val="005D19F5"/>
    <w:rsid w:val="005D25F0"/>
    <w:rsid w:val="005E1847"/>
    <w:rsid w:val="005E7FB3"/>
    <w:rsid w:val="005F07A8"/>
    <w:rsid w:val="005F0A85"/>
    <w:rsid w:val="005F0DD2"/>
    <w:rsid w:val="005F7602"/>
    <w:rsid w:val="00606FB2"/>
    <w:rsid w:val="00612C52"/>
    <w:rsid w:val="006243EF"/>
    <w:rsid w:val="00625903"/>
    <w:rsid w:val="00625C98"/>
    <w:rsid w:val="006261EF"/>
    <w:rsid w:val="00635ACB"/>
    <w:rsid w:val="00636A62"/>
    <w:rsid w:val="00642124"/>
    <w:rsid w:val="006426D3"/>
    <w:rsid w:val="00646FF8"/>
    <w:rsid w:val="006514C5"/>
    <w:rsid w:val="00652853"/>
    <w:rsid w:val="006530CE"/>
    <w:rsid w:val="00653C44"/>
    <w:rsid w:val="00661356"/>
    <w:rsid w:val="00662474"/>
    <w:rsid w:val="00667761"/>
    <w:rsid w:val="006702F5"/>
    <w:rsid w:val="00672B91"/>
    <w:rsid w:val="00674266"/>
    <w:rsid w:val="00675879"/>
    <w:rsid w:val="00680E5B"/>
    <w:rsid w:val="006829BD"/>
    <w:rsid w:val="00684522"/>
    <w:rsid w:val="006861B6"/>
    <w:rsid w:val="00692DCF"/>
    <w:rsid w:val="0069352E"/>
    <w:rsid w:val="006940B8"/>
    <w:rsid w:val="00694175"/>
    <w:rsid w:val="00695810"/>
    <w:rsid w:val="006A2A4D"/>
    <w:rsid w:val="006A3338"/>
    <w:rsid w:val="006A3FCE"/>
    <w:rsid w:val="006A6B6B"/>
    <w:rsid w:val="006B3596"/>
    <w:rsid w:val="006B4ADF"/>
    <w:rsid w:val="006B6957"/>
    <w:rsid w:val="006B6EA4"/>
    <w:rsid w:val="006C124B"/>
    <w:rsid w:val="006C161E"/>
    <w:rsid w:val="006C175C"/>
    <w:rsid w:val="006C7117"/>
    <w:rsid w:val="006D12A0"/>
    <w:rsid w:val="006D2C1F"/>
    <w:rsid w:val="006D5948"/>
    <w:rsid w:val="006D6886"/>
    <w:rsid w:val="006E226A"/>
    <w:rsid w:val="006E5C8C"/>
    <w:rsid w:val="006F37E5"/>
    <w:rsid w:val="006F53C9"/>
    <w:rsid w:val="006F7EE1"/>
    <w:rsid w:val="00704648"/>
    <w:rsid w:val="00704673"/>
    <w:rsid w:val="00704957"/>
    <w:rsid w:val="00707DD7"/>
    <w:rsid w:val="007113DD"/>
    <w:rsid w:val="0071446A"/>
    <w:rsid w:val="00715407"/>
    <w:rsid w:val="00722236"/>
    <w:rsid w:val="00727A00"/>
    <w:rsid w:val="007301D2"/>
    <w:rsid w:val="007336AB"/>
    <w:rsid w:val="00736202"/>
    <w:rsid w:val="007449D5"/>
    <w:rsid w:val="00750863"/>
    <w:rsid w:val="0075223B"/>
    <w:rsid w:val="00752362"/>
    <w:rsid w:val="00761002"/>
    <w:rsid w:val="007621F7"/>
    <w:rsid w:val="00766CCD"/>
    <w:rsid w:val="007705F0"/>
    <w:rsid w:val="00770878"/>
    <w:rsid w:val="00770965"/>
    <w:rsid w:val="00774FA8"/>
    <w:rsid w:val="00775CA2"/>
    <w:rsid w:val="00777098"/>
    <w:rsid w:val="0077732D"/>
    <w:rsid w:val="007830B9"/>
    <w:rsid w:val="0078686D"/>
    <w:rsid w:val="007900B1"/>
    <w:rsid w:val="00790861"/>
    <w:rsid w:val="00791721"/>
    <w:rsid w:val="00794C42"/>
    <w:rsid w:val="007969D2"/>
    <w:rsid w:val="007A0385"/>
    <w:rsid w:val="007A467E"/>
    <w:rsid w:val="007A7F73"/>
    <w:rsid w:val="007B1250"/>
    <w:rsid w:val="007B5BED"/>
    <w:rsid w:val="007B6D74"/>
    <w:rsid w:val="007C085C"/>
    <w:rsid w:val="007C0E69"/>
    <w:rsid w:val="007C7243"/>
    <w:rsid w:val="007D0542"/>
    <w:rsid w:val="007D602C"/>
    <w:rsid w:val="007E1BF7"/>
    <w:rsid w:val="007E29C5"/>
    <w:rsid w:val="007E4848"/>
    <w:rsid w:val="007F439F"/>
    <w:rsid w:val="00802FE5"/>
    <w:rsid w:val="008035D5"/>
    <w:rsid w:val="008046BE"/>
    <w:rsid w:val="00804B82"/>
    <w:rsid w:val="0081020F"/>
    <w:rsid w:val="00811C6A"/>
    <w:rsid w:val="00812E2C"/>
    <w:rsid w:val="00816865"/>
    <w:rsid w:val="008171DB"/>
    <w:rsid w:val="00817868"/>
    <w:rsid w:val="008339C6"/>
    <w:rsid w:val="008368AE"/>
    <w:rsid w:val="00841732"/>
    <w:rsid w:val="00841AF8"/>
    <w:rsid w:val="00842CD0"/>
    <w:rsid w:val="00844CDE"/>
    <w:rsid w:val="00845254"/>
    <w:rsid w:val="00846301"/>
    <w:rsid w:val="00850A02"/>
    <w:rsid w:val="00850F26"/>
    <w:rsid w:val="00856F71"/>
    <w:rsid w:val="00857CDF"/>
    <w:rsid w:val="00862646"/>
    <w:rsid w:val="00864732"/>
    <w:rsid w:val="0087028C"/>
    <w:rsid w:val="0087329A"/>
    <w:rsid w:val="00884877"/>
    <w:rsid w:val="00885786"/>
    <w:rsid w:val="008872CD"/>
    <w:rsid w:val="008915EB"/>
    <w:rsid w:val="00893C26"/>
    <w:rsid w:val="00894257"/>
    <w:rsid w:val="008A5C42"/>
    <w:rsid w:val="008A7C36"/>
    <w:rsid w:val="008B6753"/>
    <w:rsid w:val="008C3EEA"/>
    <w:rsid w:val="008C7A76"/>
    <w:rsid w:val="008D2B49"/>
    <w:rsid w:val="008D4B4E"/>
    <w:rsid w:val="008D5A62"/>
    <w:rsid w:val="008D6BBA"/>
    <w:rsid w:val="008D7458"/>
    <w:rsid w:val="008D757D"/>
    <w:rsid w:val="008E0437"/>
    <w:rsid w:val="008E15BF"/>
    <w:rsid w:val="008E4B16"/>
    <w:rsid w:val="008E5C67"/>
    <w:rsid w:val="008F5A4D"/>
    <w:rsid w:val="0090055F"/>
    <w:rsid w:val="00901343"/>
    <w:rsid w:val="00906118"/>
    <w:rsid w:val="0091223F"/>
    <w:rsid w:val="00913443"/>
    <w:rsid w:val="00914CE2"/>
    <w:rsid w:val="009219E8"/>
    <w:rsid w:val="009258B8"/>
    <w:rsid w:val="00927534"/>
    <w:rsid w:val="0093019E"/>
    <w:rsid w:val="0093052B"/>
    <w:rsid w:val="009306DF"/>
    <w:rsid w:val="00930725"/>
    <w:rsid w:val="00935F00"/>
    <w:rsid w:val="00936EEB"/>
    <w:rsid w:val="00941D3C"/>
    <w:rsid w:val="00943560"/>
    <w:rsid w:val="00944B70"/>
    <w:rsid w:val="00955FD4"/>
    <w:rsid w:val="0095772B"/>
    <w:rsid w:val="00957C77"/>
    <w:rsid w:val="00960C5E"/>
    <w:rsid w:val="00965D94"/>
    <w:rsid w:val="0097194F"/>
    <w:rsid w:val="00971E0A"/>
    <w:rsid w:val="0097345E"/>
    <w:rsid w:val="00973F51"/>
    <w:rsid w:val="009749B5"/>
    <w:rsid w:val="0097663D"/>
    <w:rsid w:val="00983067"/>
    <w:rsid w:val="009851CF"/>
    <w:rsid w:val="00987F11"/>
    <w:rsid w:val="00990C2E"/>
    <w:rsid w:val="00994102"/>
    <w:rsid w:val="00995909"/>
    <w:rsid w:val="009A5C78"/>
    <w:rsid w:val="009B0CE8"/>
    <w:rsid w:val="009C0B05"/>
    <w:rsid w:val="009C1574"/>
    <w:rsid w:val="009C16D8"/>
    <w:rsid w:val="009C3710"/>
    <w:rsid w:val="009C3935"/>
    <w:rsid w:val="009C5024"/>
    <w:rsid w:val="009C6954"/>
    <w:rsid w:val="009D3015"/>
    <w:rsid w:val="009D32E2"/>
    <w:rsid w:val="009D3BE2"/>
    <w:rsid w:val="009D3E52"/>
    <w:rsid w:val="009E1E54"/>
    <w:rsid w:val="009E7FA0"/>
    <w:rsid w:val="00A02434"/>
    <w:rsid w:val="00A0303F"/>
    <w:rsid w:val="00A074AD"/>
    <w:rsid w:val="00A077C4"/>
    <w:rsid w:val="00A12940"/>
    <w:rsid w:val="00A14B5A"/>
    <w:rsid w:val="00A22EA5"/>
    <w:rsid w:val="00A26172"/>
    <w:rsid w:val="00A31308"/>
    <w:rsid w:val="00A35D97"/>
    <w:rsid w:val="00A4139D"/>
    <w:rsid w:val="00A4565F"/>
    <w:rsid w:val="00A50AC4"/>
    <w:rsid w:val="00A511D8"/>
    <w:rsid w:val="00A513DE"/>
    <w:rsid w:val="00A52CCF"/>
    <w:rsid w:val="00A62940"/>
    <w:rsid w:val="00A62BEB"/>
    <w:rsid w:val="00A7020C"/>
    <w:rsid w:val="00A70812"/>
    <w:rsid w:val="00A72796"/>
    <w:rsid w:val="00A72A3D"/>
    <w:rsid w:val="00A73D7B"/>
    <w:rsid w:val="00A8112C"/>
    <w:rsid w:val="00A84DF0"/>
    <w:rsid w:val="00A85D9D"/>
    <w:rsid w:val="00A860CA"/>
    <w:rsid w:val="00A8650D"/>
    <w:rsid w:val="00A92E3E"/>
    <w:rsid w:val="00A9641A"/>
    <w:rsid w:val="00A96772"/>
    <w:rsid w:val="00AA797A"/>
    <w:rsid w:val="00AB14F7"/>
    <w:rsid w:val="00AB2E5C"/>
    <w:rsid w:val="00AC2095"/>
    <w:rsid w:val="00AC7BD8"/>
    <w:rsid w:val="00AD2627"/>
    <w:rsid w:val="00AE020F"/>
    <w:rsid w:val="00AE1620"/>
    <w:rsid w:val="00AE20F9"/>
    <w:rsid w:val="00AE2465"/>
    <w:rsid w:val="00AE362B"/>
    <w:rsid w:val="00AF3796"/>
    <w:rsid w:val="00B003DB"/>
    <w:rsid w:val="00B017A1"/>
    <w:rsid w:val="00B052B0"/>
    <w:rsid w:val="00B076E0"/>
    <w:rsid w:val="00B126D3"/>
    <w:rsid w:val="00B14CE3"/>
    <w:rsid w:val="00B16884"/>
    <w:rsid w:val="00B200B3"/>
    <w:rsid w:val="00B22AD8"/>
    <w:rsid w:val="00B26A77"/>
    <w:rsid w:val="00B313C5"/>
    <w:rsid w:val="00B36B06"/>
    <w:rsid w:val="00B41995"/>
    <w:rsid w:val="00B504E7"/>
    <w:rsid w:val="00B543EE"/>
    <w:rsid w:val="00B55CE8"/>
    <w:rsid w:val="00B62E99"/>
    <w:rsid w:val="00B63B72"/>
    <w:rsid w:val="00B672AD"/>
    <w:rsid w:val="00B674A1"/>
    <w:rsid w:val="00B72292"/>
    <w:rsid w:val="00B72B03"/>
    <w:rsid w:val="00B72C0F"/>
    <w:rsid w:val="00B73DE5"/>
    <w:rsid w:val="00B77888"/>
    <w:rsid w:val="00B821B3"/>
    <w:rsid w:val="00B91ED5"/>
    <w:rsid w:val="00B922D0"/>
    <w:rsid w:val="00B930D6"/>
    <w:rsid w:val="00B94963"/>
    <w:rsid w:val="00B94999"/>
    <w:rsid w:val="00B94E6D"/>
    <w:rsid w:val="00B95F2A"/>
    <w:rsid w:val="00B97FAD"/>
    <w:rsid w:val="00BA089E"/>
    <w:rsid w:val="00BB0273"/>
    <w:rsid w:val="00BB06CF"/>
    <w:rsid w:val="00BB464F"/>
    <w:rsid w:val="00BB46DA"/>
    <w:rsid w:val="00BC04E0"/>
    <w:rsid w:val="00BC38A2"/>
    <w:rsid w:val="00BC6E30"/>
    <w:rsid w:val="00BC789E"/>
    <w:rsid w:val="00BD231F"/>
    <w:rsid w:val="00BD2AF8"/>
    <w:rsid w:val="00BD3D03"/>
    <w:rsid w:val="00BD42B7"/>
    <w:rsid w:val="00BE0227"/>
    <w:rsid w:val="00BE0618"/>
    <w:rsid w:val="00BE2348"/>
    <w:rsid w:val="00BE5FC0"/>
    <w:rsid w:val="00BF0C9D"/>
    <w:rsid w:val="00BF444F"/>
    <w:rsid w:val="00C03246"/>
    <w:rsid w:val="00C05DFE"/>
    <w:rsid w:val="00C14A3B"/>
    <w:rsid w:val="00C2212D"/>
    <w:rsid w:val="00C231F8"/>
    <w:rsid w:val="00C25413"/>
    <w:rsid w:val="00C258A0"/>
    <w:rsid w:val="00C34DC8"/>
    <w:rsid w:val="00C41939"/>
    <w:rsid w:val="00C42EF4"/>
    <w:rsid w:val="00C46B7C"/>
    <w:rsid w:val="00C54DF9"/>
    <w:rsid w:val="00C60757"/>
    <w:rsid w:val="00C644E0"/>
    <w:rsid w:val="00C646EB"/>
    <w:rsid w:val="00C7328F"/>
    <w:rsid w:val="00C75CE3"/>
    <w:rsid w:val="00C80C21"/>
    <w:rsid w:val="00C824AD"/>
    <w:rsid w:val="00C869CF"/>
    <w:rsid w:val="00C91D23"/>
    <w:rsid w:val="00C9254F"/>
    <w:rsid w:val="00CA4777"/>
    <w:rsid w:val="00CA4E8A"/>
    <w:rsid w:val="00CB10BB"/>
    <w:rsid w:val="00CB4165"/>
    <w:rsid w:val="00CB59F3"/>
    <w:rsid w:val="00CB6D15"/>
    <w:rsid w:val="00CB6F01"/>
    <w:rsid w:val="00CC0728"/>
    <w:rsid w:val="00CC53F7"/>
    <w:rsid w:val="00CC5AEC"/>
    <w:rsid w:val="00CD64FC"/>
    <w:rsid w:val="00CD69EF"/>
    <w:rsid w:val="00CD7B33"/>
    <w:rsid w:val="00CE319A"/>
    <w:rsid w:val="00CE5A12"/>
    <w:rsid w:val="00CE7BD3"/>
    <w:rsid w:val="00CE7E44"/>
    <w:rsid w:val="00CE7FB2"/>
    <w:rsid w:val="00CF2AE0"/>
    <w:rsid w:val="00CF507B"/>
    <w:rsid w:val="00CF755A"/>
    <w:rsid w:val="00D0481F"/>
    <w:rsid w:val="00D06570"/>
    <w:rsid w:val="00D12AC2"/>
    <w:rsid w:val="00D14080"/>
    <w:rsid w:val="00D163AF"/>
    <w:rsid w:val="00D17565"/>
    <w:rsid w:val="00D20217"/>
    <w:rsid w:val="00D21767"/>
    <w:rsid w:val="00D257C8"/>
    <w:rsid w:val="00D26548"/>
    <w:rsid w:val="00D312DE"/>
    <w:rsid w:val="00D330B5"/>
    <w:rsid w:val="00D34125"/>
    <w:rsid w:val="00D407CB"/>
    <w:rsid w:val="00D47A6F"/>
    <w:rsid w:val="00D5251F"/>
    <w:rsid w:val="00D52908"/>
    <w:rsid w:val="00D62BC4"/>
    <w:rsid w:val="00D6600C"/>
    <w:rsid w:val="00D7009C"/>
    <w:rsid w:val="00D702A8"/>
    <w:rsid w:val="00D71CB0"/>
    <w:rsid w:val="00D75D6C"/>
    <w:rsid w:val="00D816D1"/>
    <w:rsid w:val="00D819D1"/>
    <w:rsid w:val="00D825A7"/>
    <w:rsid w:val="00D874EB"/>
    <w:rsid w:val="00D913D0"/>
    <w:rsid w:val="00D9412D"/>
    <w:rsid w:val="00DA0C56"/>
    <w:rsid w:val="00DB016D"/>
    <w:rsid w:val="00DB4D08"/>
    <w:rsid w:val="00DC1B6C"/>
    <w:rsid w:val="00DC29CE"/>
    <w:rsid w:val="00DC3C01"/>
    <w:rsid w:val="00DC5399"/>
    <w:rsid w:val="00DD1897"/>
    <w:rsid w:val="00DD3A18"/>
    <w:rsid w:val="00DD43C0"/>
    <w:rsid w:val="00DD5686"/>
    <w:rsid w:val="00DD5883"/>
    <w:rsid w:val="00DE349F"/>
    <w:rsid w:val="00DE41D6"/>
    <w:rsid w:val="00DE4A6F"/>
    <w:rsid w:val="00DE4F3C"/>
    <w:rsid w:val="00DE5732"/>
    <w:rsid w:val="00DE5CD6"/>
    <w:rsid w:val="00DE7024"/>
    <w:rsid w:val="00DF3D42"/>
    <w:rsid w:val="00DF665F"/>
    <w:rsid w:val="00DF7331"/>
    <w:rsid w:val="00E04B24"/>
    <w:rsid w:val="00E0724C"/>
    <w:rsid w:val="00E126D9"/>
    <w:rsid w:val="00E17C49"/>
    <w:rsid w:val="00E24C56"/>
    <w:rsid w:val="00E30E62"/>
    <w:rsid w:val="00E31238"/>
    <w:rsid w:val="00E3547D"/>
    <w:rsid w:val="00E36F02"/>
    <w:rsid w:val="00E37B38"/>
    <w:rsid w:val="00E4204E"/>
    <w:rsid w:val="00E4215B"/>
    <w:rsid w:val="00E437F1"/>
    <w:rsid w:val="00E55017"/>
    <w:rsid w:val="00E56087"/>
    <w:rsid w:val="00E649B4"/>
    <w:rsid w:val="00E65611"/>
    <w:rsid w:val="00E67527"/>
    <w:rsid w:val="00E6765C"/>
    <w:rsid w:val="00E779B7"/>
    <w:rsid w:val="00E814E1"/>
    <w:rsid w:val="00E82D29"/>
    <w:rsid w:val="00E90B7C"/>
    <w:rsid w:val="00E90DF4"/>
    <w:rsid w:val="00E92A52"/>
    <w:rsid w:val="00E94F56"/>
    <w:rsid w:val="00E9559B"/>
    <w:rsid w:val="00E9633B"/>
    <w:rsid w:val="00EA1C58"/>
    <w:rsid w:val="00EA3337"/>
    <w:rsid w:val="00EA49AE"/>
    <w:rsid w:val="00EB5C05"/>
    <w:rsid w:val="00EB67E3"/>
    <w:rsid w:val="00EB7E78"/>
    <w:rsid w:val="00EC3E47"/>
    <w:rsid w:val="00EC57E1"/>
    <w:rsid w:val="00EC5B69"/>
    <w:rsid w:val="00ED1DF4"/>
    <w:rsid w:val="00ED3664"/>
    <w:rsid w:val="00ED4790"/>
    <w:rsid w:val="00ED5C92"/>
    <w:rsid w:val="00ED7730"/>
    <w:rsid w:val="00EE02D6"/>
    <w:rsid w:val="00EE1414"/>
    <w:rsid w:val="00EE45CE"/>
    <w:rsid w:val="00EF25F3"/>
    <w:rsid w:val="00EF3A7F"/>
    <w:rsid w:val="00EF6C5D"/>
    <w:rsid w:val="00F062DF"/>
    <w:rsid w:val="00F11B36"/>
    <w:rsid w:val="00F1306A"/>
    <w:rsid w:val="00F1512C"/>
    <w:rsid w:val="00F233B2"/>
    <w:rsid w:val="00F24561"/>
    <w:rsid w:val="00F27870"/>
    <w:rsid w:val="00F35138"/>
    <w:rsid w:val="00F35B2B"/>
    <w:rsid w:val="00F36649"/>
    <w:rsid w:val="00F37DDC"/>
    <w:rsid w:val="00F37E05"/>
    <w:rsid w:val="00F41A86"/>
    <w:rsid w:val="00F47DC6"/>
    <w:rsid w:val="00F560C6"/>
    <w:rsid w:val="00F5792A"/>
    <w:rsid w:val="00F57FC8"/>
    <w:rsid w:val="00F601B4"/>
    <w:rsid w:val="00F639B5"/>
    <w:rsid w:val="00F65758"/>
    <w:rsid w:val="00F65BB7"/>
    <w:rsid w:val="00F67282"/>
    <w:rsid w:val="00F721E9"/>
    <w:rsid w:val="00F7588B"/>
    <w:rsid w:val="00F762C6"/>
    <w:rsid w:val="00F76FD5"/>
    <w:rsid w:val="00F860F0"/>
    <w:rsid w:val="00F95AF4"/>
    <w:rsid w:val="00FB12E8"/>
    <w:rsid w:val="00FB2062"/>
    <w:rsid w:val="00FB4D26"/>
    <w:rsid w:val="00FB74E7"/>
    <w:rsid w:val="00FC25F6"/>
    <w:rsid w:val="00FC5548"/>
    <w:rsid w:val="00FD07AC"/>
    <w:rsid w:val="00FD5921"/>
    <w:rsid w:val="00FD7876"/>
    <w:rsid w:val="00FE22D8"/>
    <w:rsid w:val="00FE2AAA"/>
    <w:rsid w:val="00FE2B9A"/>
    <w:rsid w:val="00FE4A00"/>
    <w:rsid w:val="00FF05C1"/>
    <w:rsid w:val="00FF3EB9"/>
    <w:rsid w:val="38B7D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F46420"/>
  <w15:chartTrackingRefBased/>
  <w15:docId w15:val="{D8AD01A3-29A2-4213-AD6C-594D0E0C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paragraph" w:styleId="Ttulo3">
    <w:name w:val="heading 3"/>
    <w:basedOn w:val="Normal1"/>
    <w:next w:val="Normal1"/>
    <w:link w:val="Ttulo3Car"/>
    <w:rsid w:val="00F062DF"/>
    <w:pPr>
      <w:keepNext/>
      <w:keepLines/>
      <w:spacing w:before="280" w:after="80"/>
      <w:outlineLvl w:val="2"/>
    </w:pPr>
    <w:rPr>
      <w:b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character" w:customStyle="1" w:styleId="Ninguno">
    <w:name w:val="Ninguno"/>
    <w:rsid w:val="00526339"/>
  </w:style>
  <w:style w:type="paragraph" w:customStyle="1" w:styleId="Cuerpo">
    <w:name w:val="Cuerpo"/>
    <w:rsid w:val="005263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styleId="Textoennegrita">
    <w:name w:val="Strong"/>
    <w:basedOn w:val="Fuentedeprrafopredeter"/>
    <w:uiPriority w:val="22"/>
    <w:qFormat/>
    <w:rsid w:val="00D75D6C"/>
    <w:rPr>
      <w:b/>
      <w:bCs/>
    </w:rPr>
  </w:style>
  <w:style w:type="table" w:styleId="Tablaconcuadrcula">
    <w:name w:val="Table Grid"/>
    <w:basedOn w:val="Tablanormal"/>
    <w:uiPriority w:val="39"/>
    <w:rsid w:val="00F15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qFormat/>
    <w:rsid w:val="002D271E"/>
    <w:rPr>
      <w:rFonts w:ascii="Calibri" w:eastAsia="Calibri" w:hAnsi="Calibri" w:cs="Calibri"/>
      <w:lang w:val="es-ES_tradnl" w:eastAsia="ja-JP"/>
    </w:rPr>
  </w:style>
  <w:style w:type="character" w:styleId="Textodelmarcadordeposicin">
    <w:name w:val="Placeholder Text"/>
    <w:basedOn w:val="Fuentedeprrafopredeter"/>
    <w:uiPriority w:val="99"/>
    <w:semiHidden/>
    <w:rsid w:val="009D3BE2"/>
    <w:rPr>
      <w:color w:val="808080"/>
    </w:rPr>
  </w:style>
  <w:style w:type="paragraph" w:customStyle="1" w:styleId="Normal1">
    <w:name w:val="Normal1"/>
    <w:rsid w:val="00F062DF"/>
    <w:rPr>
      <w:rFonts w:ascii="Calibri" w:eastAsia="Calibri" w:hAnsi="Calibri" w:cs="Calibri"/>
      <w:lang w:val="es-MX" w:eastAsia="es-MX"/>
    </w:rPr>
  </w:style>
  <w:style w:type="character" w:customStyle="1" w:styleId="Ttulo3Car">
    <w:name w:val="Título 3 Car"/>
    <w:basedOn w:val="Fuentedeprrafopredeter"/>
    <w:link w:val="Ttulo3"/>
    <w:rsid w:val="00F062DF"/>
    <w:rPr>
      <w:rFonts w:ascii="Calibri" w:eastAsia="Calibri" w:hAnsi="Calibri" w:cs="Calibri"/>
      <w:b/>
      <w:sz w:val="28"/>
      <w:szCs w:val="28"/>
      <w:lang w:val="es-MX" w:eastAsia="es-MX"/>
    </w:rPr>
  </w:style>
  <w:style w:type="paragraph" w:customStyle="1" w:styleId="Default">
    <w:name w:val="Default"/>
    <w:rsid w:val="00FB2062"/>
    <w:pPr>
      <w:autoSpaceDE w:val="0"/>
      <w:autoSpaceDN w:val="0"/>
      <w:adjustRightInd w:val="0"/>
      <w:spacing w:after="0" w:line="240" w:lineRule="auto"/>
    </w:pPr>
    <w:rPr>
      <w:rFonts w:ascii="Conduit ITC" w:hAnsi="Conduit ITC" w:cs="Conduit ITC"/>
      <w:color w:val="000000"/>
      <w:sz w:val="24"/>
      <w:szCs w:val="24"/>
      <w:lang w:val="es-ES_tradnl"/>
    </w:rPr>
  </w:style>
  <w:style w:type="paragraph" w:styleId="Ttulo">
    <w:name w:val="Title"/>
    <w:basedOn w:val="Normal"/>
    <w:next w:val="Normal"/>
    <w:link w:val="TtuloCar"/>
    <w:uiPriority w:val="10"/>
    <w:qFormat/>
    <w:rsid w:val="00FB20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customStyle="1" w:styleId="TtuloCar">
    <w:name w:val="Título Car"/>
    <w:basedOn w:val="Fuentedeprrafopredeter"/>
    <w:link w:val="Ttulo"/>
    <w:uiPriority w:val="10"/>
    <w:rsid w:val="00FB2062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CuerpoA">
    <w:name w:val="Cuerpo A"/>
    <w:qFormat/>
    <w:rsid w:val="00556E73"/>
    <w:pP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www.conaliteg.sep.gob.mx/secundaria.html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9274E-1C48-4BDE-B184-8A43E9EA2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003</Words>
  <Characters>11021</Characters>
  <Application>Microsoft Office Word</Application>
  <DocSecurity>0</DocSecurity>
  <Lines>91</Lines>
  <Paragraphs>25</Paragraphs>
  <ScaleCrop>false</ScaleCrop>
  <Company/>
  <LinksUpToDate>false</LinksUpToDate>
  <CharactersWithSpaces>1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Claudia Montiel González</cp:lastModifiedBy>
  <cp:revision>6</cp:revision>
  <dcterms:created xsi:type="dcterms:W3CDTF">2021-01-17T19:13:00Z</dcterms:created>
  <dcterms:modified xsi:type="dcterms:W3CDTF">2022-02-04T19:35:00Z</dcterms:modified>
</cp:coreProperties>
</file>